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BAAC" w14:textId="556ABC47" w:rsidR="00403913" w:rsidRDefault="004A548B" w:rsidP="008F4EB1">
      <w:pPr>
        <w:spacing w:after="0" w:line="240" w:lineRule="auto"/>
        <w:jc w:val="center"/>
        <w:rPr>
          <w:rFonts w:ascii="Arial Narrow" w:hAnsi="Arial Narrow"/>
          <w:smallCaps/>
          <w:lang w:val="es-PR"/>
        </w:rPr>
      </w:pPr>
      <w:r>
        <w:rPr>
          <w:noProof/>
        </w:rPr>
        <w:drawing>
          <wp:inline distT="0" distB="0" distL="0" distR="0" wp14:anchorId="7AC5CC8D" wp14:editId="15F5533D">
            <wp:extent cx="373907" cy="781050"/>
            <wp:effectExtent l="0" t="0" r="7620" b="0"/>
            <wp:docPr id="1" name="Picture 1" descr="C:\Users\wamador\Documents\W.Amador\miscelaneos\logo de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ador\Documents\W.Amador\miscelaneos\logo deg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4" cy="7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EB1">
        <w:rPr>
          <w:rFonts w:ascii="Arial Narrow" w:hAnsi="Arial Narrow"/>
          <w:smallCaps/>
          <w:lang w:val="es-PR"/>
        </w:rPr>
        <w:t>DECANATO DE ESTUDIOS GRADUADOS E INVESTIGACIÓN (DEGI)</w:t>
      </w:r>
    </w:p>
    <w:p w14:paraId="600A3060" w14:textId="77777777" w:rsidR="00403913" w:rsidRDefault="00403913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01EEAF31" w14:textId="133CD2A0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</w:t>
      </w:r>
      <w:r w:rsidR="003E67FF">
        <w:rPr>
          <w:rFonts w:ascii="Arial" w:hAnsi="Arial" w:cs="Arial"/>
          <w:b/>
          <w:smallCaps/>
          <w:sz w:val="24"/>
          <w:szCs w:val="24"/>
          <w:lang w:val="es-PR"/>
        </w:rPr>
        <w:t>PARA</w:t>
      </w: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 LA SOLICITUD Y PRONTUARIO </w:t>
      </w:r>
    </w:p>
    <w:p w14:paraId="3CC395E3" w14:textId="3F2AE464" w:rsidR="00BA65B6" w:rsidRPr="008D0B58" w:rsidRDefault="00210E4D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>
        <w:rPr>
          <w:rFonts w:ascii="Arial" w:hAnsi="Arial" w:cs="Arial"/>
          <w:b/>
          <w:smallCaps/>
          <w:sz w:val="24"/>
          <w:szCs w:val="24"/>
          <w:lang w:val="es-PR"/>
        </w:rPr>
        <w:t>PARA</w:t>
      </w:r>
      <w:r w:rsidR="00BA65B6"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 </w:t>
      </w:r>
      <w:r w:rsidR="00C0294B">
        <w:rPr>
          <w:rFonts w:ascii="Arial" w:hAnsi="Arial" w:cs="Arial"/>
          <w:b/>
          <w:smallCaps/>
          <w:sz w:val="24"/>
          <w:szCs w:val="24"/>
          <w:lang w:val="es-PR"/>
        </w:rPr>
        <w:t>CAMBIO</w:t>
      </w:r>
      <w:r w:rsidR="00EB3A4B">
        <w:rPr>
          <w:rFonts w:ascii="Arial" w:hAnsi="Arial" w:cs="Arial"/>
          <w:b/>
          <w:smallCaps/>
          <w:sz w:val="24"/>
          <w:szCs w:val="24"/>
          <w:lang w:val="es-PR"/>
        </w:rPr>
        <w:t xml:space="preserve"> EN</w:t>
      </w:r>
      <w:r w:rsidR="00C0294B">
        <w:rPr>
          <w:rFonts w:ascii="Arial" w:hAnsi="Arial" w:cs="Arial"/>
          <w:b/>
          <w:smallCaps/>
          <w:sz w:val="24"/>
          <w:szCs w:val="24"/>
          <w:lang w:val="es-PR"/>
        </w:rPr>
        <w:t xml:space="preserve"> CURSO REGISTRADO</w:t>
      </w:r>
      <w:r w:rsidR="00F83112">
        <w:rPr>
          <w:rFonts w:ascii="Arial" w:hAnsi="Arial" w:cs="Arial"/>
          <w:b/>
          <w:smallCaps/>
          <w:sz w:val="24"/>
          <w:szCs w:val="24"/>
          <w:lang w:val="es-PR"/>
        </w:rPr>
        <w:t xml:space="preserve"> (</w:t>
      </w:r>
      <w:r w:rsidR="00CF0919">
        <w:rPr>
          <w:rFonts w:ascii="Arial" w:hAnsi="Arial" w:cs="Arial"/>
          <w:b/>
          <w:smallCaps/>
          <w:sz w:val="24"/>
          <w:szCs w:val="24"/>
          <w:lang w:val="es-PR"/>
        </w:rPr>
        <w:t xml:space="preserve">DE </w:t>
      </w:r>
      <w:r w:rsidR="00F83112">
        <w:rPr>
          <w:rFonts w:ascii="Arial" w:hAnsi="Arial" w:cs="Arial"/>
          <w:b/>
          <w:smallCaps/>
          <w:sz w:val="24"/>
          <w:szCs w:val="24"/>
          <w:lang w:val="es-PR"/>
        </w:rPr>
        <w:t>PRESENCIAL A CURSO A DISTANCIA</w:t>
      </w:r>
      <w:r w:rsidR="00F437E4">
        <w:rPr>
          <w:rFonts w:ascii="Arial" w:hAnsi="Arial" w:cs="Arial"/>
          <w:b/>
          <w:smallCaps/>
          <w:sz w:val="24"/>
          <w:szCs w:val="24"/>
          <w:lang w:val="es-PR"/>
        </w:rPr>
        <w:t>)</w:t>
      </w:r>
    </w:p>
    <w:p w14:paraId="3659E9F4" w14:textId="77777777" w:rsidR="00BA65B6" w:rsidRDefault="00BA65B6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327100DF" w14:textId="3F58C70C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Unidad</w:t>
      </w:r>
      <w:r w:rsidRPr="001F7BB8">
        <w:rPr>
          <w:rFonts w:ascii="Arial Narrow" w:hAnsi="Arial Narrow"/>
          <w:lang w:val="es-PR"/>
        </w:rPr>
        <w:t>:</w:t>
      </w:r>
      <w:r w:rsid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lang w:val="es-PR"/>
        </w:rPr>
        <w:t xml:space="preserve"> </w:t>
      </w:r>
      <w:r w:rsidR="00CF0919">
        <w:rPr>
          <w:rFonts w:ascii="Arial Narrow" w:hAnsi="Arial Narrow"/>
          <w:u w:val="single"/>
          <w:lang w:val="es-PR"/>
        </w:rPr>
        <w:t xml:space="preserve">    RECINTO DE RÍ</w:t>
      </w:r>
      <w:r w:rsidR="001F7BB8" w:rsidRPr="001F7BB8">
        <w:rPr>
          <w:rFonts w:ascii="Arial Narrow" w:hAnsi="Arial Narrow"/>
          <w:u w:val="single"/>
          <w:lang w:val="es-PR"/>
        </w:rPr>
        <w:t>O PIEDRAS</w:t>
      </w:r>
      <w:r w:rsidR="001F7BB8">
        <w:rPr>
          <w:rFonts w:ascii="Arial Narrow" w:hAnsi="Arial Narrow"/>
          <w:u w:val="single"/>
          <w:lang w:val="es-PR"/>
        </w:rPr>
        <w:t xml:space="preserve">                                           </w:t>
      </w:r>
      <w:r>
        <w:rPr>
          <w:rFonts w:ascii="Arial Narrow" w:hAnsi="Arial Narrow"/>
          <w:lang w:val="es-PR"/>
        </w:rPr>
        <w:tab/>
      </w:r>
      <w:r w:rsidR="00BD1144">
        <w:rPr>
          <w:rFonts w:ascii="Arial Narrow" w:hAnsi="Arial Narrow"/>
          <w:lang w:val="es-PR"/>
        </w:rPr>
        <w:t>Facultad</w:t>
      </w:r>
      <w:r>
        <w:rPr>
          <w:rFonts w:ascii="Arial Narrow" w:hAnsi="Arial Narrow"/>
          <w:lang w:val="es-PR"/>
        </w:rPr>
        <w:t>:</w:t>
      </w:r>
      <w:r>
        <w:rPr>
          <w:rFonts w:ascii="Arial Narrow" w:hAnsi="Arial Narrow"/>
          <w:u w:val="single"/>
          <w:lang w:val="es-PR"/>
        </w:rPr>
        <w:tab/>
      </w:r>
    </w:p>
    <w:p w14:paraId="343B2C93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Departamento/Programa</w:t>
      </w:r>
      <w:r>
        <w:rPr>
          <w:rFonts w:ascii="Arial Narrow" w:hAnsi="Arial Narrow"/>
          <w:u w:val="single"/>
          <w:lang w:val="es-PR"/>
        </w:rPr>
        <w:tab/>
      </w:r>
    </w:p>
    <w:p w14:paraId="5D29DAC4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Título del Curso:</w:t>
      </w:r>
      <w:r>
        <w:rPr>
          <w:rFonts w:ascii="Arial Narrow" w:hAnsi="Arial Narrow"/>
          <w:u w:val="single"/>
          <w:lang w:val="es-PR"/>
        </w:rPr>
        <w:tab/>
      </w:r>
      <w:r>
        <w:rPr>
          <w:rFonts w:ascii="Arial Narrow" w:hAnsi="Arial Narrow"/>
          <w:lang w:val="es-PR"/>
        </w:rPr>
        <w:tab/>
        <w:t>Codificación:</w:t>
      </w:r>
      <w:r>
        <w:rPr>
          <w:rFonts w:ascii="Arial Narrow" w:hAnsi="Arial Narrow"/>
          <w:u w:val="single"/>
          <w:lang w:val="es-PR"/>
        </w:rPr>
        <w:tab/>
      </w:r>
    </w:p>
    <w:p w14:paraId="29BA8977" w14:textId="77777777" w:rsidR="00BA65B6" w:rsidRDefault="00BA65B6" w:rsidP="00BA65B6">
      <w:pPr>
        <w:tabs>
          <w:tab w:val="left" w:pos="4680"/>
          <w:tab w:val="left" w:pos="5040"/>
          <w:tab w:val="left" w:pos="9360"/>
        </w:tabs>
        <w:spacing w:after="120" w:line="240" w:lineRule="auto"/>
        <w:rPr>
          <w:rFonts w:ascii="Arial Narrow" w:hAnsi="Arial Narrow"/>
          <w:u w:val="single"/>
          <w:lang w:val="es-PR"/>
        </w:rPr>
      </w:pPr>
    </w:p>
    <w:tbl>
      <w:tblPr>
        <w:tblW w:w="4684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417"/>
        <w:gridCol w:w="450"/>
        <w:gridCol w:w="663"/>
        <w:gridCol w:w="885"/>
        <w:gridCol w:w="888"/>
        <w:gridCol w:w="3181"/>
      </w:tblGrid>
      <w:tr w:rsidR="001D04D8" w:rsidRPr="00722178" w14:paraId="248F8F5D" w14:textId="77777777" w:rsidTr="00FD6961">
        <w:trPr>
          <w:trHeight w:val="251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  <w:vAlign w:val="center"/>
            <w:hideMark/>
          </w:tcPr>
          <w:p w14:paraId="74386229" w14:textId="1EB5E9D6" w:rsidR="00EB3A4B" w:rsidRPr="00EB3A4B" w:rsidRDefault="00EB3A4B" w:rsidP="00BB714D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lang w:val="es-PR"/>
              </w:rPr>
            </w:pPr>
            <w:r>
              <w:rPr>
                <w:rFonts w:asciiTheme="minorHAnsi" w:hAnsiTheme="minorHAnsi"/>
                <w:b/>
                <w:smallCaps/>
                <w:lang w:val="es-PR"/>
              </w:rPr>
              <w:t xml:space="preserve">Elementos de la </w:t>
            </w:r>
            <w:r>
              <w:rPr>
                <w:rFonts w:asciiTheme="minorHAnsi" w:hAnsiTheme="minorHAnsi"/>
                <w:b/>
                <w:smallCaps/>
                <w:u w:val="single"/>
                <w:lang w:val="es-PR"/>
              </w:rPr>
              <w:t>SOLICITUD DE C</w:t>
            </w:r>
            <w:r w:rsidRPr="00EB3A4B">
              <w:rPr>
                <w:rFonts w:asciiTheme="minorHAnsi" w:hAnsiTheme="minorHAnsi"/>
                <w:b/>
                <w:smallCaps/>
                <w:u w:val="single"/>
                <w:lang w:val="es-PR"/>
              </w:rPr>
              <w:t>AMBIOS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</w:tcPr>
          <w:p w14:paraId="493F2BD6" w14:textId="77777777" w:rsidR="00EB3A4B" w:rsidRDefault="00EB3A4B" w:rsidP="000045F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</w:tcPr>
          <w:p w14:paraId="130DE18F" w14:textId="18489085" w:rsidR="00EB3A4B" w:rsidRDefault="00EB3A4B" w:rsidP="000045F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EE1"/>
            <w:vAlign w:val="center"/>
            <w:hideMark/>
          </w:tcPr>
          <w:p w14:paraId="321AA71F" w14:textId="39D67A39" w:rsidR="00EB3A4B" w:rsidRDefault="00EB3A4B" w:rsidP="000045F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Cotejo a Nivel de facultad</w:t>
            </w:r>
            <w:r w:rsidR="007A6728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/ESCUELA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1"/>
            </w:r>
          </w:p>
        </w:tc>
      </w:tr>
      <w:tr w:rsidR="001D04D8" w14:paraId="2814BC1D" w14:textId="77777777" w:rsidTr="00FD6961">
        <w:trPr>
          <w:trHeight w:val="449"/>
        </w:trPr>
        <w:tc>
          <w:tcPr>
            <w:tcW w:w="1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  <w:vAlign w:val="center"/>
            <w:hideMark/>
          </w:tcPr>
          <w:p w14:paraId="327BA818" w14:textId="77777777" w:rsidR="00EB3A4B" w:rsidRDefault="00EB3A4B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  <w:vAlign w:val="center"/>
            <w:hideMark/>
          </w:tcPr>
          <w:p w14:paraId="4CEC7B3B" w14:textId="77777777" w:rsidR="00EB3A4B" w:rsidRPr="0008401C" w:rsidRDefault="00EB3A4B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  <w:vAlign w:val="center"/>
            <w:hideMark/>
          </w:tcPr>
          <w:p w14:paraId="27407075" w14:textId="77777777" w:rsidR="00EB3A4B" w:rsidRPr="0008401C" w:rsidRDefault="00EB3A4B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  <w:vAlign w:val="center"/>
            <w:hideMark/>
          </w:tcPr>
          <w:p w14:paraId="6E27132A" w14:textId="77777777" w:rsidR="00EB3A4B" w:rsidRPr="007152A5" w:rsidRDefault="00EB3A4B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</w:tcPr>
          <w:p w14:paraId="19F05E58" w14:textId="06291A19" w:rsidR="00EB3A4B" w:rsidRPr="005102B8" w:rsidRDefault="003808B3" w:rsidP="00CA3F31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  <w:lang w:val="es-PR"/>
              </w:rPr>
            </w:pPr>
            <w:r w:rsidRPr="005102B8">
              <w:rPr>
                <w:rFonts w:asciiTheme="minorHAnsi" w:hAnsiTheme="minorHAnsi"/>
                <w:b/>
                <w:smallCaps/>
                <w:sz w:val="16"/>
                <w:szCs w:val="16"/>
                <w:lang w:val="es-PR"/>
              </w:rPr>
              <w:t xml:space="preserve">Si </w:t>
            </w:r>
            <w:r w:rsidR="005102B8">
              <w:rPr>
                <w:rFonts w:asciiTheme="minorHAnsi" w:hAnsiTheme="minorHAnsi"/>
                <w:b/>
                <w:smallCaps/>
                <w:sz w:val="16"/>
                <w:szCs w:val="16"/>
                <w:lang w:val="es-PR"/>
              </w:rPr>
              <w:t>el elemento</w:t>
            </w:r>
            <w:r w:rsidR="005102B8" w:rsidRPr="005102B8">
              <w:rPr>
                <w:rFonts w:asciiTheme="minorHAnsi" w:hAnsiTheme="minorHAnsi"/>
                <w:b/>
                <w:smallCaps/>
                <w:sz w:val="16"/>
                <w:szCs w:val="16"/>
                <w:lang w:val="es-PR"/>
              </w:rPr>
              <w:t xml:space="preserve"> </w:t>
            </w:r>
            <w:r w:rsidRPr="005102B8">
              <w:rPr>
                <w:rFonts w:asciiTheme="minorHAnsi" w:hAnsiTheme="minorHAnsi"/>
                <w:b/>
                <w:smallCaps/>
                <w:sz w:val="16"/>
                <w:szCs w:val="16"/>
                <w:lang w:val="es-PR"/>
              </w:rPr>
              <w:t>cambia</w:t>
            </w:r>
            <w:r w:rsidR="001D04D8" w:rsidRPr="005102B8">
              <w:rPr>
                <w:rFonts w:asciiTheme="minorHAnsi" w:hAnsiTheme="minorHAnsi"/>
                <w:b/>
                <w:smallCaps/>
                <w:sz w:val="16"/>
                <w:szCs w:val="16"/>
                <w:lang w:val="es-PR"/>
              </w:rPr>
              <w:t>, Contiene información vigente y cambio solicita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EE1"/>
            <w:vAlign w:val="center"/>
          </w:tcPr>
          <w:p w14:paraId="6C172A37" w14:textId="1692D48A" w:rsidR="00EB3A4B" w:rsidRPr="0008401C" w:rsidRDefault="00EB3A4B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1D04D8" w14:paraId="5BC7EFC8" w14:textId="77777777" w:rsidTr="00FD6961">
        <w:trPr>
          <w:trHeight w:val="449"/>
        </w:trPr>
        <w:tc>
          <w:tcPr>
            <w:tcW w:w="2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  <w:vAlign w:val="center"/>
          </w:tcPr>
          <w:p w14:paraId="587CD53B" w14:textId="77777777" w:rsidR="001D04D8" w:rsidRPr="007152A5" w:rsidRDefault="001D04D8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</w:tcPr>
          <w:p w14:paraId="2A59816D" w14:textId="77777777" w:rsidR="001D04D8" w:rsidRPr="001D04D8" w:rsidRDefault="001D04D8" w:rsidP="00CA3F31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</w:pPr>
          </w:p>
          <w:p w14:paraId="4F9C1B82" w14:textId="185CB186" w:rsidR="001D04D8" w:rsidRPr="001D04D8" w:rsidRDefault="001D04D8" w:rsidP="00CA3F31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</w:pPr>
            <w:r w:rsidRPr="001D04D8"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  <w:t>S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</w:tcPr>
          <w:p w14:paraId="46C6F356" w14:textId="77777777" w:rsidR="001D04D8" w:rsidRPr="001D04D8" w:rsidRDefault="001D04D8" w:rsidP="00CA3F31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</w:pPr>
          </w:p>
          <w:p w14:paraId="480D0B74" w14:textId="597201AF" w:rsidR="001D04D8" w:rsidRPr="001D04D8" w:rsidRDefault="001D04D8" w:rsidP="00CA3F31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</w:pPr>
            <w:r w:rsidRPr="001D04D8"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  <w:t>N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EE1"/>
            <w:vAlign w:val="center"/>
          </w:tcPr>
          <w:p w14:paraId="377D44DF" w14:textId="77777777" w:rsidR="001D04D8" w:rsidRPr="0008401C" w:rsidRDefault="001D04D8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</w:p>
        </w:tc>
      </w:tr>
      <w:tr w:rsidR="00152C24" w:rsidRPr="00722178" w14:paraId="33BC00ED" w14:textId="77777777" w:rsidTr="00F033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</w:tcPr>
          <w:p w14:paraId="520F65AA" w14:textId="66A23E5D" w:rsidR="00152C24" w:rsidRPr="00845F9E" w:rsidRDefault="00152C24" w:rsidP="00D27255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val="es-PR"/>
              </w:rPr>
            </w:pPr>
            <w:r w:rsidRPr="00845F9E">
              <w:rPr>
                <w:rFonts w:ascii="Arial Narrow" w:hAnsi="Arial Narrow"/>
                <w:b/>
                <w:sz w:val="16"/>
                <w:szCs w:val="16"/>
                <w:lang w:val="es-PR"/>
              </w:rPr>
              <w:t xml:space="preserve">INFORMACION SOBRE </w:t>
            </w:r>
            <w:r>
              <w:rPr>
                <w:rFonts w:ascii="Arial Narrow" w:hAnsi="Arial Narrow"/>
                <w:b/>
                <w:sz w:val="16"/>
                <w:szCs w:val="16"/>
                <w:lang w:val="es-PR"/>
              </w:rPr>
              <w:t xml:space="preserve">UNIDAD </w:t>
            </w:r>
            <w:r w:rsidRPr="00845F9E">
              <w:rPr>
                <w:rFonts w:ascii="Arial Narrow" w:hAnsi="Arial Narrow"/>
                <w:b/>
                <w:sz w:val="16"/>
                <w:szCs w:val="16"/>
                <w:lang w:val="es-PR"/>
              </w:rPr>
              <w:t>Y CURSO</w:t>
            </w:r>
          </w:p>
        </w:tc>
      </w:tr>
      <w:tr w:rsidR="001D04D8" w:rsidRPr="00845F9E" w14:paraId="122B84D8" w14:textId="77777777" w:rsidTr="00314BE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B98" w14:textId="260EF774" w:rsidR="001D04D8" w:rsidRDefault="001D04D8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Unidad/Facultad/Departamento o Programa que solicita el cambi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4275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280EC" w14:textId="4E59E8C5" w:rsidR="001D04D8" w:rsidRDefault="001D04D8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2827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488405" w14:textId="036BDA36" w:rsidR="001D04D8" w:rsidRDefault="001D04D8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5FDAD0E" w14:textId="37A401EB" w:rsidR="001D04D8" w:rsidRPr="008C3418" w:rsidRDefault="001D04D8" w:rsidP="0008401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  <w:lang w:val="es-P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7B5F8B" w14:textId="685B41A2" w:rsidR="001D04D8" w:rsidRPr="00845F9E" w:rsidRDefault="001D04D8" w:rsidP="00152C2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FE4A183" w14:textId="2D42D9F7" w:rsidR="001D04D8" w:rsidRPr="00845F9E" w:rsidRDefault="001D04D8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1151DF8" w14:textId="77777777" w:rsidR="001D04D8" w:rsidRPr="00845F9E" w:rsidRDefault="001D04D8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1D04D8" w:rsidRPr="00845F9E" w14:paraId="0D382B90" w14:textId="77777777" w:rsidTr="00314BE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060" w14:textId="7C12B8C4" w:rsidR="001D04D8" w:rsidRDefault="001D04D8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365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96A11" w14:textId="57E6DBD9" w:rsidR="001D04D8" w:rsidRDefault="001D04D8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4001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76C193" w14:textId="3FD1DE76" w:rsidR="001D04D8" w:rsidRDefault="001D04D8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ED1579" w14:textId="77777777" w:rsidR="001D04D8" w:rsidRDefault="001D04D8" w:rsidP="0008401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D19195" w14:textId="5ACF400E" w:rsidR="001D04D8" w:rsidRPr="00845F9E" w:rsidRDefault="001D04D8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C5D7A2D" w14:textId="081BACF1" w:rsidR="001D04D8" w:rsidRPr="00845F9E" w:rsidRDefault="001D04D8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9250B88" w14:textId="77777777" w:rsidR="001D04D8" w:rsidRPr="00845F9E" w:rsidRDefault="001D04D8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1D04D8" w:rsidRPr="00845F9E" w14:paraId="5814CA93" w14:textId="77777777" w:rsidTr="00314BE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7A0" w14:textId="450D9001" w:rsidR="001D04D8" w:rsidRDefault="001D04D8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alfanumérica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5566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B1975" w14:textId="1586BA16" w:rsidR="001D04D8" w:rsidRDefault="001D04D8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9287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C594D" w14:textId="4DBF3BFB" w:rsidR="001D04D8" w:rsidRDefault="001D04D8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F4A907F" w14:textId="77777777" w:rsidR="001D04D8" w:rsidRDefault="001D04D8" w:rsidP="0008401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F9F77B" w14:textId="7873C6D3" w:rsidR="001D04D8" w:rsidRPr="00845F9E" w:rsidRDefault="001D04D8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A965ACF" w14:textId="54D64481" w:rsidR="001D04D8" w:rsidRPr="00845F9E" w:rsidRDefault="001D04D8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26AF03" w14:textId="77777777" w:rsidR="001D04D8" w:rsidRPr="00845F9E" w:rsidRDefault="001D04D8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152C24" w:rsidRPr="00845F9E" w14:paraId="3337C41E" w14:textId="77777777" w:rsidTr="00F033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</w:tcPr>
          <w:p w14:paraId="310BF80C" w14:textId="3B6A4ADF" w:rsidR="00152C24" w:rsidRPr="00845F9E" w:rsidRDefault="00152C24" w:rsidP="00D27255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val="es-PR"/>
              </w:rPr>
            </w:pPr>
            <w:r w:rsidRPr="00845F9E">
              <w:rPr>
                <w:rFonts w:ascii="Arial Narrow" w:hAnsi="Arial Narrow"/>
                <w:b/>
                <w:sz w:val="16"/>
                <w:szCs w:val="16"/>
                <w:lang w:val="es-PR"/>
              </w:rPr>
              <w:t>CAMBIOS SOLICITADOS</w:t>
            </w:r>
          </w:p>
        </w:tc>
      </w:tr>
      <w:tr w:rsidR="00E31249" w:rsidRPr="00A34F4E" w14:paraId="448464DB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21F" w14:textId="67E0817B" w:rsidR="00E31249" w:rsidRDefault="00E31249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ódigo alfabét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303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68A14E" w14:textId="5AF89617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5753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0F259" w14:textId="25852BD3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324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B3224D0" w14:textId="01A85264" w:rsidR="00E31249" w:rsidRPr="0059700D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8346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BB0660" w14:textId="22A9E441" w:rsidR="00E31249" w:rsidRPr="0059700D" w:rsidRDefault="00E3124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1055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0B6A9B" w14:textId="6BFCEA1E" w:rsidR="00E31249" w:rsidRPr="0059700D" w:rsidRDefault="00E3124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D056F1D" w14:textId="77777777" w:rsidR="00E31249" w:rsidRPr="0059700D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1249" w:rsidRPr="00A34F4E" w14:paraId="3F9CBE43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D7C" w14:textId="5069FBCE" w:rsidR="00E31249" w:rsidRDefault="00E31249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ódigo numér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562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D97F8" w14:textId="1A325EEF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361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6BC83B" w14:textId="5231D46E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942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A3C2E5E" w14:textId="0B7672E5" w:rsidR="00E31249" w:rsidRPr="0059700D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6431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1CBB6ED" w14:textId="224A845A" w:rsidR="00E31249" w:rsidRPr="0059700D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030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892CF4" w14:textId="4BAE3030" w:rsidR="00E31249" w:rsidRPr="0059700D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B8E5D44" w14:textId="7BEBC068" w:rsidR="00E31249" w:rsidRPr="0059700D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1249" w:rsidRPr="001D04D8" w14:paraId="298B5267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25C83F19" w:rsidR="00E31249" w:rsidRDefault="00E31249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Título en español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02601B31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1B604CB0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055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CB3A516" w14:textId="1AB1E10A" w:rsidR="00E31249" w:rsidRPr="001D04D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6591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D10586" w14:textId="6C576E3F" w:rsidR="00E31249" w:rsidRPr="001D04D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8649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14E60F7" w14:textId="6AFACBE0" w:rsidR="00E31249" w:rsidRPr="001D04D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35600FE4" w:rsidR="00E31249" w:rsidRPr="001D04D8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E31249" w:rsidRPr="001D04D8" w14:paraId="4DF62F10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496" w14:textId="2F52B282" w:rsidR="00E31249" w:rsidRDefault="00E31249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en inglé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10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D85A3" w14:textId="336969B8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027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C7B35" w14:textId="4795FA2C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8083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0A243F" w14:textId="4ADF903E" w:rsidR="00E31249" w:rsidRPr="001D04D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974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A1D41F4" w14:textId="460235F9" w:rsidR="00E31249" w:rsidRPr="001D04D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9194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B5705F7" w14:textId="068D9647" w:rsidR="00E31249" w:rsidRPr="001D04D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48C85CE" w14:textId="77777777" w:rsidR="00E31249" w:rsidRPr="001D04D8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E31249" w:rsidRPr="008C3418" w14:paraId="196DD2C5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A40" w14:textId="6404BC02" w:rsidR="00E31249" w:rsidRDefault="00E31249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017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7C036" w14:textId="2EBD21E8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871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58B9D" w14:textId="29281157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98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59872CB" w14:textId="6719FCCE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4542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4789522" w14:textId="08F03DB3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54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B246006" w14:textId="1FE0EA07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D84C45B" w14:textId="77777777" w:rsidR="00E31249" w:rsidRPr="008C3418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E31249" w:rsidRPr="008C3418" w14:paraId="16DC6FCE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4E5" w14:textId="21B9E696" w:rsidR="00E31249" w:rsidRDefault="00E31249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2577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B0FD9" w14:textId="14A6E5B7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6030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3BDF02" w14:textId="0725B48D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0416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128451" w14:textId="502F0DB4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688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56AE69F" w14:textId="257CB7E6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2058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E1C976" w14:textId="58EF9186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FFA780E" w14:textId="77777777" w:rsidR="00E31249" w:rsidRPr="008C3418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E31249" w:rsidRPr="008C3418" w14:paraId="10E8B68F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170" w14:textId="2CA0832D" w:rsidR="00E31249" w:rsidRDefault="00E31249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Ub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6091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77B19" w14:textId="5BD7268B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76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A6020" w14:textId="0D3FB3A9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849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7883F39" w14:textId="1037DC98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3515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EE4F6A" w14:textId="7E025CC7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204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33BDBDB" w14:textId="171E9583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A6E34B5" w14:textId="77777777" w:rsidR="00E31249" w:rsidRPr="008C3418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E31249" w:rsidRPr="008C3418" w14:paraId="76480395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5EF" w14:textId="6E402C52" w:rsidR="00E31249" w:rsidRDefault="00E31249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17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EB459" w14:textId="73503C75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9960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99A435" w14:textId="7C39DFC5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0901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5924573" w14:textId="72CABB89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025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7F0425" w14:textId="53E8FEAB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091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7EE406" w14:textId="026260FE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EFE8BDA" w14:textId="77777777" w:rsidR="00E31249" w:rsidRPr="008C3418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E31249" w:rsidRPr="008C3418" w14:paraId="1A291AEE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75D" w14:textId="1FC8A0E8" w:rsidR="00E31249" w:rsidRDefault="00E31249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PR"/>
              </w:rPr>
              <w:t>Correquisito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2684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469125" w14:textId="55D145A2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2843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3AE5CF" w14:textId="4642B5A0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5442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B5F2548" w14:textId="3A7E5CDC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9298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26379E" w14:textId="06DCD75F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4378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B2E9156" w14:textId="7E22BB69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48A569A" w14:textId="77777777" w:rsidR="00E31249" w:rsidRPr="008C3418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E31249" w:rsidRPr="008C3418" w14:paraId="5691D203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22D" w14:textId="4773CD92" w:rsidR="00E31249" w:rsidRDefault="00E31249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Sistema de califica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6699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BFCE7" w14:textId="493E5376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993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7231D7" w14:textId="203CC13D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965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BAED72F" w14:textId="12E226D3" w:rsidR="00E31249" w:rsidRPr="008C3418" w:rsidRDefault="00E3124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3195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D81DB20" w14:textId="5ED69F32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101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061CF4" w14:textId="61AC95B6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C918B17" w14:textId="77777777" w:rsidR="00E31249" w:rsidRPr="008C3418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E31249" w:rsidRPr="008C3418" w14:paraId="39AAE7BC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BDD" w14:textId="1A80F45B" w:rsidR="00E31249" w:rsidRDefault="00E31249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Horas contacto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3496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14C7E" w14:textId="156F9CEE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924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041E1" w14:textId="23975263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9682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2F364D" w14:textId="21D15F70" w:rsidR="00E31249" w:rsidRPr="008C3418" w:rsidRDefault="00E3124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650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42FAFE" w14:textId="0BA5E3FD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773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9074BDB" w14:textId="5E9AB8AE" w:rsidR="00E31249" w:rsidRPr="008C3418" w:rsidRDefault="00CF091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7F5BEF0" w14:textId="77777777" w:rsidR="00E31249" w:rsidRPr="008C3418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E31249" w:rsidRPr="008C3418" w14:paraId="1D886785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408" w14:textId="0B15592A" w:rsidR="00E31249" w:rsidRDefault="00E31249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9953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A2905" w14:textId="3604BE2F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726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49728" w14:textId="263C93D6" w:rsidR="00E31249" w:rsidRDefault="00E3124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626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6C7BA6A" w14:textId="7B552A27" w:rsidR="00E31249" w:rsidRDefault="00E3124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5233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4A76399" w14:textId="5CE058CD" w:rsidR="00E31249" w:rsidRPr="008C3418" w:rsidRDefault="00E3124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7377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7474907" w14:textId="04805BBF" w:rsidR="00E31249" w:rsidRPr="008C3418" w:rsidRDefault="00E31249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C9672F" w14:textId="77777777" w:rsidR="00E31249" w:rsidRPr="008C3418" w:rsidRDefault="00E31249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14BE0" w:rsidRPr="008C3418" w14:paraId="2CFDA73D" w14:textId="77777777" w:rsidTr="00E31249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96E" w14:textId="54F0E43F" w:rsidR="00314BE0" w:rsidRDefault="00314BE0" w:rsidP="003808B3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 se solicita cambio en Descripción:</w:t>
            </w:r>
          </w:p>
          <w:p w14:paraId="66975BB8" w14:textId="5CBC05F3" w:rsidR="00314BE0" w:rsidRDefault="00314BE0" w:rsidP="003808B3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5558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6A125" w14:textId="3901DE72" w:rsidR="00314BE0" w:rsidRDefault="00CF0919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94984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0F996" w14:textId="7653A685" w:rsidR="00314BE0" w:rsidRDefault="00314BE0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987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F3AD9C" w14:textId="1D62062A" w:rsidR="00314BE0" w:rsidRDefault="00314BE0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100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D40FF1" w14:textId="02B40ADF" w:rsidR="00314BE0" w:rsidRPr="008C3418" w:rsidRDefault="00314BE0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8204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3580367" w14:textId="191F34D1" w:rsidR="00314BE0" w:rsidRPr="008C3418" w:rsidRDefault="00314BE0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2875611" w14:textId="77777777" w:rsidR="00314BE0" w:rsidRPr="008C3418" w:rsidRDefault="00314BE0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14BE0" w:rsidRPr="00A34F4E" w14:paraId="6C1D56B0" w14:textId="77777777" w:rsidTr="00314BE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1F178B48" w:rsidR="00314BE0" w:rsidRDefault="00314BE0" w:rsidP="00EB3A4B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para cambio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7D94F7FB" w:rsidR="00314BE0" w:rsidRDefault="00314BE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314BE0" w:rsidRDefault="00314BE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2EE3A0B" w14:textId="504C28E7" w:rsidR="00314BE0" w:rsidRDefault="00314BE0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96FCA57" w14:textId="733726BE" w:rsidR="00314BE0" w:rsidRPr="0059700D" w:rsidRDefault="00314BE0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0AE57E" w14:textId="71B38D00" w:rsidR="00314BE0" w:rsidRPr="0059700D" w:rsidRDefault="00314BE0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28D13C81" w:rsidR="00314BE0" w:rsidRPr="0059700D" w:rsidRDefault="00314BE0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BE0" w:rsidRPr="003808B3" w14:paraId="1C637B26" w14:textId="77777777" w:rsidTr="00314BE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3B1" w14:textId="5EE0B424" w:rsidR="00314BE0" w:rsidRDefault="00314BE0" w:rsidP="00EB3A4B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Fecha de efectividad de los cambi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261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5B4BF" w14:textId="3DB2439D" w:rsidR="00314BE0" w:rsidRDefault="00314BE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069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3ED1C" w14:textId="421D5434" w:rsidR="00314BE0" w:rsidRDefault="00314BE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05C3053" w14:textId="15BDFFE5" w:rsidR="00314BE0" w:rsidRDefault="00314BE0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4E637EE" w14:textId="340CF2A8" w:rsidR="00314BE0" w:rsidRPr="003808B3" w:rsidRDefault="00314BE0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B6C23C" w14:textId="72FC70D2" w:rsidR="00314BE0" w:rsidRPr="003808B3" w:rsidRDefault="00314BE0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D4648CB" w14:textId="77777777" w:rsidR="00314BE0" w:rsidRPr="003808B3" w:rsidRDefault="00314BE0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14BE0" w:rsidRPr="00CF0919" w14:paraId="5463220B" w14:textId="77777777" w:rsidTr="00314BE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45D0F8AB" w:rsidR="00314BE0" w:rsidRDefault="00314BE0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Hoja de cotejo contiene firma en original del Director del Departamento</w:t>
            </w:r>
            <w:r w:rsidR="00CF0919">
              <w:rPr>
                <w:rFonts w:ascii="Arial Narrow" w:hAnsi="Arial Narrow"/>
                <w:sz w:val="20"/>
                <w:szCs w:val="20"/>
                <w:lang w:val="es-PR"/>
              </w:rPr>
              <w:t>/Coordinador de Programa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/Escuela y del Decano de Facultad (si aplica).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6069919C" w:rsidR="00314BE0" w:rsidRDefault="00314BE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669C7C2F" w:rsidR="00314BE0" w:rsidRDefault="00314BE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C217D3D" w14:textId="631564DC" w:rsidR="00314BE0" w:rsidRDefault="00314BE0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97FADD" w14:textId="7C35B969" w:rsidR="00314BE0" w:rsidRPr="00CF0919" w:rsidRDefault="00314BE0" w:rsidP="002812CA">
            <w:pPr>
              <w:tabs>
                <w:tab w:val="left" w:pos="210"/>
                <w:tab w:val="center" w:pos="334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18F1CB1" w14:textId="6F53904E" w:rsidR="00314BE0" w:rsidRPr="00CF0919" w:rsidRDefault="00314BE0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5A7C7C5D" w:rsidR="00314BE0" w:rsidRPr="00CF0919" w:rsidRDefault="00314BE0" w:rsidP="003808B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</w:tbl>
    <w:p w14:paraId="17A5E1C6" w14:textId="77777777" w:rsidR="004F4E9E" w:rsidRPr="00CF0919" w:rsidRDefault="004F4E9E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p w14:paraId="7F871988" w14:textId="77777777" w:rsidR="004A548B" w:rsidRPr="00CF0919" w:rsidRDefault="004A548B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p w14:paraId="3DAD71E8" w14:textId="77777777" w:rsidR="00CF055C" w:rsidRPr="00CF0919" w:rsidRDefault="00CF055C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p w14:paraId="51D3356E" w14:textId="77777777" w:rsidR="004F4E9E" w:rsidRPr="00CF0919" w:rsidRDefault="004F4E9E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p w14:paraId="2EB5A842" w14:textId="77777777" w:rsidR="004F4E9E" w:rsidRPr="00CF0919" w:rsidRDefault="004F4E9E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tbl>
      <w:tblPr>
        <w:tblW w:w="4712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10"/>
        <w:gridCol w:w="108"/>
        <w:gridCol w:w="299"/>
        <w:gridCol w:w="218"/>
        <w:gridCol w:w="19"/>
        <w:gridCol w:w="62"/>
        <w:gridCol w:w="679"/>
        <w:gridCol w:w="2846"/>
        <w:gridCol w:w="1813"/>
        <w:gridCol w:w="10"/>
      </w:tblGrid>
      <w:tr w:rsidR="00152C24" w:rsidRPr="00722178" w14:paraId="4D21B6B7" w14:textId="77777777" w:rsidTr="00FD6961">
        <w:trPr>
          <w:gridAfter w:val="1"/>
          <w:wAfter w:w="5" w:type="pct"/>
          <w:trHeight w:val="251"/>
          <w:tblHeader/>
        </w:trPr>
        <w:tc>
          <w:tcPr>
            <w:tcW w:w="208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EE1"/>
            <w:vAlign w:val="center"/>
            <w:hideMark/>
          </w:tcPr>
          <w:p w14:paraId="662F38EE" w14:textId="77777777" w:rsidR="005102B8" w:rsidRPr="0008401C" w:rsidRDefault="005102B8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03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</w:tcPr>
          <w:p w14:paraId="3C81E5CE" w14:textId="77777777" w:rsidR="005102B8" w:rsidRDefault="005102B8" w:rsidP="00BD1144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8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EE1"/>
            <w:vAlign w:val="center"/>
            <w:hideMark/>
          </w:tcPr>
          <w:p w14:paraId="3CA7EC7C" w14:textId="14B3A482" w:rsidR="005102B8" w:rsidRPr="00CF055C" w:rsidRDefault="005102B8" w:rsidP="00BD1144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6"/>
                <w:szCs w:val="16"/>
                <w:lang w:val="es-PR"/>
              </w:rPr>
            </w:pPr>
            <w:r w:rsidRPr="00CF055C">
              <w:rPr>
                <w:rFonts w:ascii="Arial Narrow" w:hAnsi="Arial Narrow"/>
                <w:b/>
                <w:smallCaps/>
                <w:sz w:val="16"/>
                <w:szCs w:val="16"/>
                <w:lang w:val="es-PR"/>
              </w:rPr>
              <w:t>Cotejo a Nivel de Facultad</w:t>
            </w:r>
            <w:r w:rsidR="00A00493">
              <w:rPr>
                <w:rFonts w:ascii="Arial Narrow" w:hAnsi="Arial Narrow"/>
                <w:b/>
                <w:smallCaps/>
                <w:sz w:val="16"/>
                <w:szCs w:val="16"/>
                <w:lang w:val="es-PR"/>
              </w:rPr>
              <w:t>/ESCUELA</w:t>
            </w:r>
            <w:r w:rsidRPr="00CF055C">
              <w:rPr>
                <w:rStyle w:val="FootnoteReference"/>
                <w:rFonts w:ascii="Arial Narrow" w:hAnsi="Arial Narrow"/>
                <w:b/>
                <w:smallCaps/>
                <w:sz w:val="16"/>
                <w:szCs w:val="16"/>
                <w:lang w:val="es-PR"/>
              </w:rPr>
              <w:footnoteReference w:id="2"/>
            </w:r>
          </w:p>
        </w:tc>
      </w:tr>
      <w:tr w:rsidR="00152C24" w14:paraId="37713DEE" w14:textId="77777777" w:rsidTr="00FD6961">
        <w:trPr>
          <w:gridAfter w:val="1"/>
          <w:wAfter w:w="5" w:type="pct"/>
          <w:trHeight w:val="375"/>
          <w:tblHeader/>
        </w:trPr>
        <w:tc>
          <w:tcPr>
            <w:tcW w:w="208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EE1"/>
            <w:vAlign w:val="center"/>
            <w:hideMark/>
          </w:tcPr>
          <w:p w14:paraId="216B5CE7" w14:textId="77777777" w:rsidR="005102B8" w:rsidRDefault="005102B8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1"/>
            <w:vAlign w:val="center"/>
            <w:hideMark/>
          </w:tcPr>
          <w:p w14:paraId="24B93D21" w14:textId="021F676B" w:rsidR="005102B8" w:rsidRPr="007A6728" w:rsidRDefault="005102B8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Contiene el elemento</w:t>
            </w:r>
          </w:p>
        </w:tc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9D2"/>
          </w:tcPr>
          <w:p w14:paraId="391612A7" w14:textId="53BD984E" w:rsidR="005102B8" w:rsidRPr="004F4E9E" w:rsidRDefault="004F4E9E" w:rsidP="004F4E9E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s-PR"/>
              </w:rPr>
            </w:pPr>
            <w:r w:rsidRPr="004F4E9E">
              <w:rPr>
                <w:rFonts w:asciiTheme="minorHAnsi" w:hAnsiTheme="minorHAnsi"/>
                <w:b/>
                <w:smallCaps/>
                <w:sz w:val="18"/>
                <w:szCs w:val="18"/>
                <w:lang w:val="es-PR"/>
              </w:rPr>
              <w:t xml:space="preserve">Identifique con una marca </w:t>
            </w:r>
            <w:r w:rsidRPr="004F4E9E">
              <w:rPr>
                <w:rFonts w:asciiTheme="minorHAnsi" w:hAnsiTheme="minorHAnsi"/>
                <w:b/>
                <w:i/>
                <w:smallCaps/>
                <w:sz w:val="28"/>
                <w:szCs w:val="28"/>
                <w:u w:val="single"/>
                <w:lang w:val="es-PR"/>
              </w:rPr>
              <w:t>Si</w:t>
            </w:r>
            <w:r w:rsidRPr="004F4E9E">
              <w:rPr>
                <w:rFonts w:asciiTheme="minorHAnsi" w:hAnsiTheme="minorHAnsi"/>
                <w:b/>
                <w:smallCaps/>
                <w:sz w:val="18"/>
                <w:szCs w:val="18"/>
                <w:lang w:val="es-PR"/>
              </w:rPr>
              <w:t xml:space="preserve"> El ELEMENTO se modifica COMO RESULTADO DEL CAMBIO SOLICITADO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FFFEE1"/>
            <w:vAlign w:val="center"/>
          </w:tcPr>
          <w:p w14:paraId="716AEA1C" w14:textId="5E59E0E8" w:rsidR="005102B8" w:rsidRPr="0008401C" w:rsidRDefault="005102B8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8F4EB1" w14:paraId="116D86A9" w14:textId="77777777" w:rsidTr="00FD6961">
        <w:trPr>
          <w:gridAfter w:val="1"/>
          <w:wAfter w:w="5" w:type="pct"/>
          <w:trHeight w:val="375"/>
          <w:tblHeader/>
        </w:trPr>
        <w:tc>
          <w:tcPr>
            <w:tcW w:w="208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</w:tcPr>
          <w:p w14:paraId="738DB8F1" w14:textId="77777777" w:rsidR="005102B8" w:rsidRDefault="005102B8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E1"/>
            <w:vAlign w:val="center"/>
          </w:tcPr>
          <w:p w14:paraId="63AEF769" w14:textId="77777777" w:rsidR="005102B8" w:rsidRDefault="005102B8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</w:p>
          <w:p w14:paraId="7E48B52B" w14:textId="77777777" w:rsidR="005102B8" w:rsidRPr="007A6728" w:rsidRDefault="005102B8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A6728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si</w:t>
            </w:r>
          </w:p>
          <w:p w14:paraId="135B5854" w14:textId="7AB743BF" w:rsidR="005102B8" w:rsidRPr="007A6728" w:rsidRDefault="005102B8" w:rsidP="005102B8">
            <w:pPr>
              <w:spacing w:after="0" w:line="240" w:lineRule="auto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E1"/>
            <w:vAlign w:val="center"/>
          </w:tcPr>
          <w:p w14:paraId="1EFCF814" w14:textId="4A566F1B" w:rsidR="005102B8" w:rsidRPr="007A6728" w:rsidRDefault="005102B8" w:rsidP="005102B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A6728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 xml:space="preserve">no 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9D2"/>
          </w:tcPr>
          <w:p w14:paraId="69C5DAC6" w14:textId="77777777" w:rsidR="005102B8" w:rsidRPr="005102B8" w:rsidRDefault="005102B8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lang w:val="es-PR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EFCB2"/>
            <w:vAlign w:val="center"/>
          </w:tcPr>
          <w:p w14:paraId="6666D104" w14:textId="77777777" w:rsidR="005102B8" w:rsidRPr="0008401C" w:rsidRDefault="005102B8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</w:p>
        </w:tc>
      </w:tr>
      <w:tr w:rsidR="00CF0919" w:rsidRPr="00081977" w14:paraId="6B19BAB2" w14:textId="77777777" w:rsidTr="00F033BE">
        <w:trPr>
          <w:gridAfter w:val="1"/>
          <w:wAfter w:w="5" w:type="pct"/>
          <w:trHeight w:val="170"/>
        </w:trPr>
        <w:tc>
          <w:tcPr>
            <w:tcW w:w="4122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  <w:vAlign w:val="center"/>
            <w:hideMark/>
          </w:tcPr>
          <w:p w14:paraId="110DE673" w14:textId="77777777" w:rsidR="00CF0919" w:rsidRDefault="00CF0919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  <w:p w14:paraId="4E8BAF97" w14:textId="1F18AF68" w:rsidR="00CF0919" w:rsidRPr="007A6728" w:rsidRDefault="00CF0919" w:rsidP="00CF05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</w:p>
          <w:p w14:paraId="137FD7F6" w14:textId="42D7B02D" w:rsidR="00CF0919" w:rsidRPr="007A6728" w:rsidRDefault="00CF0919" w:rsidP="006F2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14:paraId="4CDB629D" w14:textId="071A356A" w:rsidR="00CF0919" w:rsidRDefault="00CF0919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152C24" w:rsidRPr="00A34F4E" w14:paraId="52A14547" w14:textId="77777777" w:rsidTr="002812CA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17D35ED1" w:rsidR="004F4E9E" w:rsidRPr="002F3F05" w:rsidRDefault="004F4E9E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</w:t>
            </w:r>
            <w:r w:rsidR="00CF0919" w:rsidRPr="002F3F05">
              <w:rPr>
                <w:rFonts w:ascii="Arial Narrow" w:hAnsi="Arial Narrow"/>
                <w:sz w:val="20"/>
                <w:szCs w:val="20"/>
                <w:lang w:val="es-PR"/>
              </w:rPr>
              <w:t xml:space="preserve"> o Escuela</w:t>
            </w: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766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017A7F7" w14:textId="0FB72329" w:rsidR="004F4E9E" w:rsidRDefault="004F4E9E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4515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9C7002" w14:textId="1275861B" w:rsidR="004F4E9E" w:rsidRDefault="00CF055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71" w:type="pct"/>
            <w:tcBorders>
              <w:left w:val="single" w:sz="4" w:space="0" w:color="auto"/>
              <w:right w:val="single" w:sz="12" w:space="0" w:color="7F7F7F" w:themeColor="text1" w:themeTint="80"/>
            </w:tcBorders>
            <w:shd w:val="clear" w:color="auto" w:fill="D99594" w:themeFill="accent2" w:themeFillTint="99"/>
          </w:tcPr>
          <w:p w14:paraId="680DC21C" w14:textId="3BDADD31" w:rsidR="004F4E9E" w:rsidRPr="0059700D" w:rsidRDefault="004F4E9E" w:rsidP="006F213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115E41C4" w:rsidR="004F4E9E" w:rsidRPr="0059700D" w:rsidRDefault="004F4E9E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081977" w14:paraId="65B31C0A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4F4E9E" w:rsidRPr="002F3F05" w:rsidRDefault="004F4E9E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76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740C1ED" w14:textId="42963CBA" w:rsidR="004F4E9E" w:rsidRDefault="004F4E9E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403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B26DE8" w14:textId="0CE8C794" w:rsidR="004F4E9E" w:rsidRDefault="00CF0919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91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AE9D2"/>
              </w:tcPr>
              <w:p w14:paraId="13C2B399" w14:textId="43D91A44" w:rsidR="004F4E9E" w:rsidRPr="0059700D" w:rsidRDefault="00CF0919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2DC9811" w:rsidR="004F4E9E" w:rsidRPr="0059700D" w:rsidRDefault="004F4E9E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081977" w14:paraId="7B2967B3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4F4E9E" w:rsidRPr="002F3F05" w:rsidRDefault="004F4E9E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2686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0EAEAC8" w14:textId="7ED04484" w:rsidR="004F4E9E" w:rsidRDefault="004F4E9E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5780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9AFC32" w14:textId="21538091" w:rsidR="004F4E9E" w:rsidRDefault="004F4E9E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88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AE9D2"/>
              </w:tcPr>
              <w:p w14:paraId="10819266" w14:textId="721957F3" w:rsidR="004F4E9E" w:rsidRPr="0059700D" w:rsidRDefault="00CF0919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2F70ABF5" w:rsidR="004F4E9E" w:rsidRPr="0059700D" w:rsidRDefault="004F4E9E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081977" w14:paraId="0454A55A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4F4E9E" w:rsidRPr="002F3F05" w:rsidRDefault="004F4E9E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6773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07C216" w14:textId="39A0931D" w:rsidR="004F4E9E" w:rsidRDefault="004F4E9E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2168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583C72" w14:textId="3F9D5C87" w:rsidR="004F4E9E" w:rsidRDefault="004F4E9E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6663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AE9D2"/>
              </w:tcPr>
              <w:p w14:paraId="2A898670" w14:textId="5B706284" w:rsidR="004F4E9E" w:rsidRPr="0059700D" w:rsidRDefault="00CF0919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55DA15F7" w:rsidR="004F4E9E" w:rsidRPr="0059700D" w:rsidRDefault="004F4E9E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A34F4E" w14:paraId="7E639929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6818AA3B" w:rsidR="004F4E9E" w:rsidRPr="002F3F05" w:rsidRDefault="004F4E9E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, </w:t>
            </w:r>
            <w:proofErr w:type="spellStart"/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orrequisitos</w:t>
            </w:r>
            <w:proofErr w:type="spellEnd"/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 xml:space="preserve">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6634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93C6D7" w14:textId="51373B0D" w:rsidR="004F4E9E" w:rsidRDefault="004F4E9E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3584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5DC9352" w14:textId="6257835A" w:rsidR="004F4E9E" w:rsidRDefault="004F4E9E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035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AE9D2"/>
              </w:tcPr>
              <w:p w14:paraId="420A2607" w14:textId="30C8369F" w:rsidR="004F4E9E" w:rsidRPr="0059700D" w:rsidRDefault="00CF0919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78F74B21" w:rsidR="004F4E9E" w:rsidRPr="0059700D" w:rsidRDefault="004F4E9E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081977" w14:paraId="684965C7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4F4E9E" w:rsidRPr="002F3F05" w:rsidRDefault="004F4E9E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482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9F13D" w14:textId="51A52ED9" w:rsidR="004F4E9E" w:rsidRDefault="004F4E9E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3210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7CDAC8F" w:rsidR="004F4E9E" w:rsidRDefault="004F4E9E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902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AE9D2"/>
              </w:tcPr>
              <w:p w14:paraId="2FB9B7A4" w14:textId="6D6815A7" w:rsidR="004F4E9E" w:rsidRPr="0059700D" w:rsidRDefault="00CF0919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1A61A9BF" w:rsidR="004F4E9E" w:rsidRPr="0059700D" w:rsidRDefault="004F4E9E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4EB1" w:rsidRPr="00081977" w14:paraId="49877C71" w14:textId="77777777" w:rsidTr="00F033BE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21B890E" w14:textId="3138E3B5" w:rsidR="008F4EB1" w:rsidRDefault="008F4EB1" w:rsidP="00CF0919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  <w:r w:rsidR="00CF0919">
              <w:rPr>
                <w:rFonts w:ascii="Arial Narrow" w:hAnsi="Arial Narrow"/>
                <w:sz w:val="20"/>
                <w:szCs w:val="20"/>
                <w:lang w:val="es-PR"/>
              </w:rPr>
              <w:t xml:space="preserve"> </w:t>
            </w:r>
          </w:p>
        </w:tc>
      </w:tr>
      <w:tr w:rsidR="00152C24" w:rsidRPr="00A34F4E" w14:paraId="14770890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6344C088" w:rsidR="004F4E9E" w:rsidRPr="002F3F05" w:rsidRDefault="004F4E9E" w:rsidP="00CF0919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s con claridad y </w:t>
            </w:r>
            <w:r w:rsidR="00CF0919" w:rsidRPr="002F3F05">
              <w:rPr>
                <w:rFonts w:ascii="Arial Narrow" w:hAnsi="Arial Narrow"/>
                <w:sz w:val="20"/>
                <w:szCs w:val="20"/>
                <w:lang w:val="es-PR"/>
              </w:rPr>
              <w:t xml:space="preserve"> </w:t>
            </w: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463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1073829" w14:textId="3B954A09" w:rsidR="004F4E9E" w:rsidRDefault="004F4E9E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690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C7E27B4" w14:textId="723383A6" w:rsidR="004F4E9E" w:rsidRDefault="004F4E9E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869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AE9D2"/>
              </w:tcPr>
              <w:p w14:paraId="5E2AE605" w14:textId="33ACA112" w:rsidR="004F4E9E" w:rsidRPr="0059700D" w:rsidRDefault="00CF0919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39B48A50" w:rsidR="004F4E9E" w:rsidRPr="0059700D" w:rsidRDefault="004F4E9E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A34F4E" w14:paraId="29D0B3B6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4F4E9E" w:rsidRPr="002F3F05" w:rsidRDefault="004F4E9E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6260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A5E241" w14:textId="25134BE3" w:rsidR="004F4E9E" w:rsidRDefault="004F4E9E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6133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F182CD" w14:textId="1124E305" w:rsidR="004F4E9E" w:rsidRDefault="004F4E9E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5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AE9D2"/>
              </w:tcPr>
              <w:p w14:paraId="295D48CD" w14:textId="56699192" w:rsidR="004F4E9E" w:rsidRPr="0059700D" w:rsidRDefault="00CF0919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2EC7282E" w:rsidR="004F4E9E" w:rsidRPr="0059700D" w:rsidRDefault="004F4E9E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A34F4E" w14:paraId="54427D5E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4F4E9E" w:rsidRPr="002F3F05" w:rsidRDefault="004F4E9E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2602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56EBC3" w14:textId="23D5504C" w:rsidR="004F4E9E" w:rsidRDefault="004F4E9E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3918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070A462" w14:textId="41368BC8" w:rsidR="004F4E9E" w:rsidRDefault="004F4E9E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4311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AE9D2"/>
              </w:tcPr>
              <w:p w14:paraId="7D9A734C" w14:textId="6C44F27E" w:rsidR="004F4E9E" w:rsidRPr="0059700D" w:rsidRDefault="00CF0919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7ABE9D03" w:rsidR="004F4E9E" w:rsidRPr="0059700D" w:rsidRDefault="004F4E9E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A34F4E" w14:paraId="134DDBF4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4F4E9E" w:rsidRPr="002F3F05" w:rsidRDefault="004F4E9E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00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C1925" w14:textId="0B0B3D7B" w:rsidR="004F4E9E" w:rsidRDefault="004F4E9E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190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0438BEA0" w:rsidR="004F4E9E" w:rsidRDefault="004F4E9E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949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AE9D2"/>
              </w:tcPr>
              <w:p w14:paraId="03D9BFD5" w14:textId="724A15C0" w:rsidR="004F4E9E" w:rsidRPr="0059700D" w:rsidRDefault="00CF0919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29462A84" w:rsidR="004F4E9E" w:rsidRPr="0059700D" w:rsidRDefault="004F4E9E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722178" w14:paraId="1F560F06" w14:textId="77777777" w:rsidTr="00F033BE">
        <w:trPr>
          <w:gridAfter w:val="1"/>
          <w:wAfter w:w="5" w:type="pct"/>
          <w:trHeight w:val="288"/>
        </w:trPr>
        <w:tc>
          <w:tcPr>
            <w:tcW w:w="21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2CFBDC7C" w14:textId="77777777" w:rsidR="006F2131" w:rsidRDefault="006F2131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55464767" w14:textId="77777777" w:rsidR="006F2131" w:rsidRDefault="006F2131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</w:tcPr>
          <w:p w14:paraId="7A04F487" w14:textId="53A0F27E" w:rsidR="006F2131" w:rsidRDefault="006F2131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152C24" w:rsidRPr="00A34F4E" w14:paraId="134F3E30" w14:textId="77777777" w:rsidTr="00F033BE">
        <w:trPr>
          <w:gridAfter w:val="1"/>
          <w:wAfter w:w="5" w:type="pct"/>
        </w:trPr>
        <w:tc>
          <w:tcPr>
            <w:tcW w:w="2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CF055C" w:rsidRDefault="00CF055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00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D550893" w14:textId="73626E3C" w:rsidR="00CF055C" w:rsidRDefault="00152C24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06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88508AB" w14:textId="736D4A95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5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692A234F" w14:textId="69BFD225" w:rsidR="00CF055C" w:rsidRPr="0059700D" w:rsidRDefault="00CF055C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389FE53D" w:rsidR="00CF055C" w:rsidRPr="0059700D" w:rsidRDefault="00CF055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A34F4E" w14:paraId="6243CA79" w14:textId="77777777" w:rsidTr="00F033BE">
        <w:trPr>
          <w:gridAfter w:val="1"/>
          <w:wAfter w:w="5" w:type="pct"/>
        </w:trPr>
        <w:tc>
          <w:tcPr>
            <w:tcW w:w="2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CF055C" w:rsidRDefault="00CF055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9743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4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433A59" w14:textId="2AE9D05F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5275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16AF2F" w14:textId="6DCA66D8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04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6ABDECEE" w14:textId="406C066B" w:rsidR="00CF055C" w:rsidRPr="0059700D" w:rsidRDefault="00CF055C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109978DA" w:rsidR="00CF055C" w:rsidRPr="0059700D" w:rsidRDefault="00CF055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A34F4E" w14:paraId="13AE42C1" w14:textId="77777777" w:rsidTr="00F033BE">
        <w:trPr>
          <w:gridAfter w:val="1"/>
          <w:wAfter w:w="5" w:type="pct"/>
        </w:trPr>
        <w:tc>
          <w:tcPr>
            <w:tcW w:w="2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CF055C" w:rsidRDefault="00CF055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155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4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3BF05D1" w14:textId="434C8457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968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C56A7CF" w14:textId="29F808A2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72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4AAA7022" w14:textId="5357BE29" w:rsidR="00CF055C" w:rsidRPr="0059700D" w:rsidRDefault="00CF055C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133746F9" w:rsidR="00CF055C" w:rsidRPr="0059700D" w:rsidRDefault="00CF055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5E2941" w14:paraId="2EF82150" w14:textId="77777777" w:rsidTr="00F033BE">
        <w:trPr>
          <w:gridAfter w:val="1"/>
          <w:wAfter w:w="5" w:type="pct"/>
        </w:trPr>
        <w:tc>
          <w:tcPr>
            <w:tcW w:w="2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227A232B" w:rsidR="00CF055C" w:rsidRPr="00F033BE" w:rsidRDefault="00CF055C" w:rsidP="00F033BE">
            <w:pPr>
              <w:numPr>
                <w:ilvl w:val="0"/>
                <w:numId w:val="54"/>
              </w:numPr>
              <w:spacing w:after="0" w:line="240" w:lineRule="auto"/>
              <w:ind w:left="270" w:right="-54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stablece el período de tiempo estimado correspondiente a cada unidad temática, tema o subtema. </w:t>
            </w:r>
            <w:r w:rsidRPr="00F033BE">
              <w:rPr>
                <w:rFonts w:ascii="Arial Narrow" w:hAnsi="Arial Narrow"/>
                <w:b/>
                <w:sz w:val="18"/>
                <w:szCs w:val="18"/>
                <w:lang w:val="es-PR"/>
              </w:rPr>
              <w:t>Indica explícitamente las horas presenciales y las horas a distancia por cada modalidad.</w:t>
            </w: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35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C95E1" w14:textId="354B1049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752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7F8B7803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02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217C8727" w14:textId="4AC54162" w:rsidR="00CF055C" w:rsidRPr="005E2941" w:rsidRDefault="00CF055C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079CB29B" w:rsidR="00CF055C" w:rsidRPr="005E2941" w:rsidRDefault="00CF055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6F2131" w:rsidRPr="005E2941" w14:paraId="0FD245A7" w14:textId="77777777" w:rsidTr="00F033BE">
        <w:trPr>
          <w:gridAfter w:val="1"/>
          <w:wAfter w:w="5" w:type="pct"/>
          <w:trHeight w:val="288"/>
        </w:trPr>
        <w:tc>
          <w:tcPr>
            <w:tcW w:w="2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0022D3D5" w14:textId="77777777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Instruccionales</w:t>
            </w:r>
          </w:p>
        </w:tc>
        <w:tc>
          <w:tcPr>
            <w:tcW w:w="29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</w:tcPr>
          <w:p w14:paraId="53EC4F16" w14:textId="4159A867" w:rsidR="006F2131" w:rsidRDefault="006F2131" w:rsidP="00152C2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152C24" w:rsidRPr="005E2941" w14:paraId="328E940E" w14:textId="77777777" w:rsidTr="00F033BE">
        <w:trPr>
          <w:gridAfter w:val="1"/>
          <w:wAfter w:w="5" w:type="pct"/>
        </w:trPr>
        <w:tc>
          <w:tcPr>
            <w:tcW w:w="2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CF055C" w:rsidRDefault="00CF055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9619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55288F" w14:textId="0ED81858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5326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9CAFD5E" w14:textId="0375BE5B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0960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0E4354E2" w14:textId="53464011" w:rsidR="00CF055C" w:rsidRPr="005E2941" w:rsidRDefault="00F033BE" w:rsidP="00CF055C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7EAEAD82" w:rsidR="00CF055C" w:rsidRPr="005E2941" w:rsidRDefault="00CF055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152C24" w:rsidRPr="005E2941" w14:paraId="10D60971" w14:textId="77777777" w:rsidTr="00F033BE">
        <w:trPr>
          <w:gridAfter w:val="1"/>
          <w:wAfter w:w="5" w:type="pct"/>
        </w:trPr>
        <w:tc>
          <w:tcPr>
            <w:tcW w:w="2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23A4183B" w:rsidR="00CF055C" w:rsidRDefault="00CF055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Guardan relación directa con los objetivos de aprendizaje.  Son adecuadas a </w:t>
            </w:r>
            <w:r w:rsidRPr="00F033BE">
              <w:rPr>
                <w:rFonts w:ascii="Arial Narrow" w:hAnsi="Arial Narrow"/>
                <w:b/>
                <w:sz w:val="20"/>
                <w:szCs w:val="20"/>
                <w:u w:val="single"/>
                <w:lang w:val="es-PR"/>
              </w:rPr>
              <w:t>la modalidad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4315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407E3" w14:textId="1ED95AAA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314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6CBDC92F" w:rsidR="00CF055C" w:rsidRDefault="00CF055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69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77C26874" w14:textId="5F0CF62D" w:rsidR="00CF055C" w:rsidRPr="005E2941" w:rsidRDefault="00F033BE" w:rsidP="00CF055C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481C10EE" w:rsidR="00CF055C" w:rsidRPr="005E2941" w:rsidRDefault="00CF055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6F2131" w:rsidRPr="00722178" w14:paraId="6FF56DB2" w14:textId="77777777" w:rsidTr="00F033BE">
        <w:trPr>
          <w:gridAfter w:val="1"/>
          <w:wAfter w:w="5" w:type="pct"/>
          <w:trHeight w:val="288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</w:tcPr>
          <w:p w14:paraId="7E34FDB4" w14:textId="782E1CDA" w:rsidR="006F2131" w:rsidRDefault="006F2131" w:rsidP="006F213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152C24" w:rsidRPr="00A34F4E" w14:paraId="7B4182C1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E30E3" w14:textId="77777777" w:rsidR="00152C24" w:rsidRDefault="00152C24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equipo y materiales necesarios e indispensables para cumplir con los objetiv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8986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E536DFB" w14:textId="65B70AC3" w:rsidR="00152C24" w:rsidRDefault="00152C24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09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02BA0D" w14:textId="56B0A782" w:rsidR="00152C24" w:rsidRDefault="00152C24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1438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6351B495" w14:textId="76E40CB2" w:rsidR="00152C24" w:rsidRPr="0059700D" w:rsidRDefault="00152C24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8A86BD3" w14:textId="0D7F2F99" w:rsidR="00152C24" w:rsidRPr="0059700D" w:rsidRDefault="00152C24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C24" w:rsidRPr="005E2941" w14:paraId="50C1A8F9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21FB9" w14:textId="00F50952" w:rsidR="00152C24" w:rsidRPr="00F033BE" w:rsidRDefault="00152C24" w:rsidP="005E2941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n </w:t>
            </w:r>
            <w:r w:rsidRPr="00F033BE">
              <w:rPr>
                <w:rFonts w:ascii="Arial Narrow" w:hAnsi="Arial Narrow"/>
                <w:b/>
                <w:sz w:val="18"/>
                <w:szCs w:val="18"/>
                <w:u w:val="single"/>
                <w:lang w:val="es-PR"/>
              </w:rPr>
              <w:t>cursos híbridos</w:t>
            </w:r>
            <w:r w:rsidR="00722178">
              <w:rPr>
                <w:rFonts w:ascii="Arial Narrow" w:hAnsi="Arial Narrow"/>
                <w:b/>
                <w:sz w:val="18"/>
                <w:szCs w:val="18"/>
                <w:u w:val="single"/>
                <w:lang w:val="es-PR"/>
              </w:rPr>
              <w:t xml:space="preserve"> y a distancia </w:t>
            </w: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 incluye todos los equipos y programados necesarios.  Distingue entre los recursos provistos por la institución y los que el estudiante debe adquirir por cuenta propi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4050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EC25A" w14:textId="6ED0D230" w:rsidR="00152C24" w:rsidRDefault="00152C24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0425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1B3B" w14:textId="13DFAE37" w:rsidR="00152C24" w:rsidRDefault="00152C24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6766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4907E4E3" w14:textId="3BE303F9" w:rsidR="00152C24" w:rsidRPr="005E2941" w:rsidRDefault="00152C24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562758F" w14:textId="50899437" w:rsidR="00152C24" w:rsidRPr="005E2941" w:rsidRDefault="00152C24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152C24" w:rsidRPr="005E2941" w14:paraId="48059FFB" w14:textId="77777777" w:rsidTr="00F033BE">
        <w:trPr>
          <w:gridAfter w:val="1"/>
          <w:wAfter w:w="5" w:type="pct"/>
          <w:trHeight w:val="288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307C31B3" w14:textId="77777777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278B6051" w14:textId="77777777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28FAD76C" w14:textId="77777777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3A271577" w14:textId="77777777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35403B87" w14:textId="77777777" w:rsidR="006F2131" w:rsidRDefault="006F2131" w:rsidP="006F213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</w:tcPr>
          <w:p w14:paraId="086F37CC" w14:textId="4EE4A950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2812CA" w:rsidRPr="00A34F4E" w14:paraId="6EA1F847" w14:textId="77777777" w:rsidTr="002F3F05">
        <w:trPr>
          <w:gridAfter w:val="1"/>
          <w:wAfter w:w="5" w:type="pct"/>
          <w:trHeight w:val="260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D747F6" w14:textId="70BFB27B" w:rsidR="002812CA" w:rsidRPr="00F033BE" w:rsidRDefault="002812CA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stablece claramente las técnicas de evaluación que se utilizarán para medir la ejecución académica y el peso relativo de cada una. Cursos </w:t>
            </w:r>
            <w:r w:rsidR="002F3F05">
              <w:rPr>
                <w:rFonts w:ascii="Arial Narrow" w:hAnsi="Arial Narrow"/>
                <w:sz w:val="18"/>
                <w:szCs w:val="18"/>
                <w:u w:val="single"/>
                <w:lang w:val="es-PR"/>
              </w:rPr>
              <w:t xml:space="preserve">híbridos y a distancia </w:t>
            </w: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cuentan con una manera de verificar la identidad del </w:t>
            </w: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lastRenderedPageBreak/>
              <w:t>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827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E958CBC" w14:textId="117BB88D" w:rsidR="002812CA" w:rsidRDefault="002812CA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304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21A5370" w14:textId="090300CF" w:rsidR="002812CA" w:rsidRDefault="002812CA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2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1E760ECB" w14:textId="3693343B" w:rsidR="002812CA" w:rsidRPr="0059700D" w:rsidRDefault="002812CA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</w:tcPr>
          <w:p w14:paraId="46FF923B" w14:textId="7C387F3C" w:rsidR="002812CA" w:rsidRPr="0059700D" w:rsidRDefault="002812CA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3F05" w:rsidRPr="00722178" w14:paraId="3AC00B1D" w14:textId="77777777" w:rsidTr="002F3F05">
        <w:trPr>
          <w:gridAfter w:val="1"/>
          <w:wAfter w:w="5" w:type="pct"/>
          <w:trHeight w:val="260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2DDBE09" w14:textId="2B9E5042" w:rsidR="002F3F05" w:rsidRPr="00F033BE" w:rsidRDefault="002F3F05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lastRenderedPageBreak/>
              <w:t>Contiene cláusula para cursos a distancia que incluyen exámenes en sus técnicas de evaluación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0332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D04B50" w14:textId="35E82D00" w:rsidR="002F3F05" w:rsidRDefault="00722178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113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4E6396B" w14:textId="14D2A5E3" w:rsidR="002F3F05" w:rsidRDefault="00722178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8705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2F35935E" w14:textId="64D272EF" w:rsidR="002F3F05" w:rsidRDefault="00722178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</w:tcPr>
          <w:p w14:paraId="35633A4A" w14:textId="77777777" w:rsidR="002F3F05" w:rsidRPr="002F3F05" w:rsidRDefault="002F3F05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14BE0" w:rsidRPr="00722178" w14:paraId="35864568" w14:textId="77777777" w:rsidTr="00F033BE">
        <w:trPr>
          <w:gridAfter w:val="1"/>
          <w:wAfter w:w="5" w:type="pct"/>
          <w:trHeight w:val="278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6AC782D" w14:textId="390AD888" w:rsidR="00314BE0" w:rsidRDefault="00314BE0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cláusula de verificación de identida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026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18B02DA" w14:textId="2C350A14" w:rsidR="00314BE0" w:rsidRDefault="00722178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2926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CF96159" w14:textId="5DC445DD" w:rsidR="00314BE0" w:rsidRDefault="00722178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4958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061892CA" w14:textId="59BB7F12" w:rsidR="00314BE0" w:rsidRDefault="00722178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</w:tcPr>
          <w:p w14:paraId="77C401CE" w14:textId="77777777" w:rsidR="00314BE0" w:rsidRPr="00314BE0" w:rsidRDefault="00314BE0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152C24" w:rsidRPr="00081977" w14:paraId="685F4002" w14:textId="77777777" w:rsidTr="00F033BE">
        <w:trPr>
          <w:gridAfter w:val="1"/>
          <w:wAfter w:w="5" w:type="pct"/>
          <w:trHeight w:val="288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56BEBAB8" w14:textId="77777777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Acomodo Razonable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6E0E19A8" w14:textId="77777777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2DFB22B1" w14:textId="77777777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166EA011" w14:textId="77777777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691AF271" w14:textId="77777777" w:rsidR="006F2131" w:rsidRDefault="006F2131" w:rsidP="006F213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</w:tcPr>
          <w:p w14:paraId="2CFF75C2" w14:textId="32224E19" w:rsidR="006F2131" w:rsidRDefault="006F2131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14BE0" w:rsidRPr="00A34F4E" w14:paraId="68D56CE2" w14:textId="77777777" w:rsidTr="000D69BC">
        <w:trPr>
          <w:gridAfter w:val="1"/>
          <w:wAfter w:w="5" w:type="pct"/>
          <w:trHeight w:val="422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7918A" w14:textId="77777777" w:rsidR="00314BE0" w:rsidRDefault="00314BE0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acomodo razonable utilizada en el Recinto.</w:t>
            </w:r>
          </w:p>
          <w:p w14:paraId="29277D1F" w14:textId="67A0BC37" w:rsidR="00314BE0" w:rsidRDefault="00314BE0" w:rsidP="005E2941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2980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FFF60" w14:textId="100A1AF6" w:rsidR="00314BE0" w:rsidRDefault="00722178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779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FA1CF8B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89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5B5FD108" w14:textId="11788109" w:rsidR="00314BE0" w:rsidRPr="0059700D" w:rsidRDefault="00722178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49D3BF54" w:rsidR="00314BE0" w:rsidRPr="0059700D" w:rsidRDefault="00314BE0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BE0" w:rsidRPr="00081977" w14:paraId="1C64EE5F" w14:textId="77777777" w:rsidTr="00F033BE">
        <w:trPr>
          <w:gridAfter w:val="1"/>
          <w:wAfter w:w="5" w:type="pct"/>
          <w:trHeight w:val="288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5EBF0014" w14:textId="77777777" w:rsidR="00314BE0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Integridad Académica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6072E145" w14:textId="77777777" w:rsidR="00314BE0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32390463" w14:textId="77777777" w:rsidR="00314BE0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506A0828" w14:textId="77777777" w:rsidR="00314BE0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7079DBB6" w14:textId="77777777" w:rsidR="00314BE0" w:rsidRDefault="00314BE0" w:rsidP="006F213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</w:tcPr>
          <w:p w14:paraId="0EC7B73B" w14:textId="05E2FFBE" w:rsidR="00314BE0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14BE0" w:rsidRPr="00A34F4E" w14:paraId="14E3A0C4" w14:textId="77777777" w:rsidTr="002F3F05">
        <w:trPr>
          <w:gridAfter w:val="1"/>
          <w:wAfter w:w="5" w:type="pct"/>
          <w:trHeight w:val="512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3053A" w14:textId="77777777" w:rsidR="00314BE0" w:rsidRDefault="00314BE0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  <w:p w14:paraId="67196EAD" w14:textId="77777777" w:rsidR="00314BE0" w:rsidRDefault="00314BE0" w:rsidP="005703DF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3138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0DDB91" w14:textId="4897C24D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432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53911" w14:textId="2D64FF52" w:rsidR="00314BE0" w:rsidRDefault="00314BE0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2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1AFF64A1" w14:textId="1918B99A" w:rsidR="00314BE0" w:rsidRPr="0059700D" w:rsidRDefault="00F033BE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B1AF40C" w14:textId="0DEEBE18" w:rsidR="00314BE0" w:rsidRPr="0059700D" w:rsidRDefault="00314BE0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BE0" w:rsidRPr="00314BE0" w14:paraId="2AD36731" w14:textId="77777777" w:rsidTr="002F3F05">
        <w:trPr>
          <w:gridAfter w:val="1"/>
          <w:wAfter w:w="5" w:type="pct"/>
          <w:trHeight w:val="350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8BF29" w14:textId="0F397B52" w:rsidR="00314BE0" w:rsidRDefault="00314BE0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cláusula de protección de contraseña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076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A5525" w14:textId="6839A32C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6335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150B2" w14:textId="3BA94A35" w:rsidR="00314BE0" w:rsidRDefault="00314BE0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4739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53F197DA" w14:textId="0B214685" w:rsidR="00314BE0" w:rsidRPr="00314BE0" w:rsidRDefault="00F033BE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65B6234" w14:textId="77777777" w:rsidR="00314BE0" w:rsidRPr="00314BE0" w:rsidRDefault="00314BE0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14BE0" w:rsidRPr="00081977" w14:paraId="6D98C92D" w14:textId="77777777" w:rsidTr="00F033BE">
        <w:trPr>
          <w:gridAfter w:val="1"/>
          <w:wAfter w:w="5" w:type="pct"/>
          <w:trHeight w:val="288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7B9B4A0E" w14:textId="77777777" w:rsidR="00314BE0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0F74E689" w14:textId="77777777" w:rsidR="00314BE0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12BCDB88" w14:textId="77777777" w:rsidR="00314BE0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</w:tcPr>
          <w:p w14:paraId="68BFFFA9" w14:textId="52C43A05" w:rsidR="00314BE0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14BE0" w:rsidRPr="00A34F4E" w14:paraId="2064D2FA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314BE0" w:rsidRDefault="00314BE0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807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376D6" w14:textId="07834CF6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0419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4A15D409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39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52A77C4A" w14:textId="6A80D5B5" w:rsidR="00314BE0" w:rsidRPr="0059700D" w:rsidRDefault="00722178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EFB5583" w14:textId="17EBF876" w:rsidR="00314BE0" w:rsidRPr="0059700D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BE0" w:rsidRPr="00081977" w14:paraId="4F41D48E" w14:textId="77777777" w:rsidTr="00F033BE">
        <w:trPr>
          <w:gridAfter w:val="1"/>
          <w:wAfter w:w="5" w:type="pct"/>
          <w:trHeight w:val="288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44C7454" w14:textId="6D4E467C" w:rsidR="00314BE0" w:rsidRDefault="00314BE0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</w:tr>
      <w:tr w:rsidR="00314BE0" w:rsidRPr="00A34F4E" w14:paraId="129088FC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314BE0" w:rsidRPr="00F033BE" w:rsidRDefault="00314BE0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7645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62A90A" w14:textId="5D344C30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820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3FB600B" w14:textId="7CB4D6AD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2160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60A15801" w14:textId="4908DF5C" w:rsidR="00314BE0" w:rsidRPr="0059700D" w:rsidRDefault="00F033BE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DA08D18" w14:textId="174F84AB" w:rsidR="00314BE0" w:rsidRPr="0059700D" w:rsidRDefault="00314BE0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BE0" w:rsidRPr="00A34F4E" w14:paraId="263EBC79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314BE0" w:rsidRPr="00F033BE" w:rsidRDefault="00314BE0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2699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gridSpan w:val="5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38FE2F1" w14:textId="0EEF8625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373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5F9851D" w14:textId="440E334B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660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04B54F10" w14:textId="63E3920E" w:rsidR="00314BE0" w:rsidRPr="0059700D" w:rsidRDefault="00314BE0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28BA0DEF" w:rsidR="00314BE0" w:rsidRPr="0059700D" w:rsidRDefault="00314BE0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BE0" w:rsidRPr="00A34F4E" w14:paraId="4A08A5C7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314BE0" w:rsidRPr="00F033BE" w:rsidRDefault="00314BE0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283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gridSpan w:val="5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734834" w14:textId="46717BB4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5694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CC4D0E" w14:textId="5805C04A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898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2B068F6B" w14:textId="772F46F2" w:rsidR="00314BE0" w:rsidRPr="0059700D" w:rsidRDefault="00314BE0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3AA6C5FF" w:rsidR="00314BE0" w:rsidRPr="0059700D" w:rsidRDefault="00314BE0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BE0" w:rsidRPr="00A34F4E" w14:paraId="1390656F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314BE0" w:rsidRPr="00F033BE" w:rsidRDefault="00314BE0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76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gridSpan w:val="5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9326240" w14:textId="5BE9829F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5121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116EF25" w14:textId="78B656B1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793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AE9D2"/>
              </w:tcPr>
              <w:p w14:paraId="0EFCB804" w14:textId="0B359641" w:rsidR="00314BE0" w:rsidRPr="0059700D" w:rsidRDefault="00314BE0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35B8D629" w:rsidR="00314BE0" w:rsidRPr="0059700D" w:rsidRDefault="00314BE0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BE0" w:rsidRPr="00A34F4E" w14:paraId="1AD1A243" w14:textId="77777777" w:rsidTr="00F033BE">
        <w:trPr>
          <w:gridAfter w:val="1"/>
          <w:wAfter w:w="5" w:type="pct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314BE0" w:rsidRPr="00F033BE" w:rsidRDefault="00314BE0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Redactado utilizando el estilo de la disciplina. </w:t>
            </w:r>
            <w:r w:rsidRPr="00F033BE">
              <w:rPr>
                <w:rFonts w:ascii="Arial Narrow" w:hAnsi="Arial Narrow"/>
                <w:i/>
                <w:sz w:val="18"/>
                <w:szCs w:val="18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66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gridSpan w:val="5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886E67D" w14:textId="25B4F56D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666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25E5529A" w14:textId="39AACBCF" w:rsidR="00314BE0" w:rsidRDefault="00314BE0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711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pct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AE9D2"/>
              </w:tcPr>
              <w:p w14:paraId="0A8B7960" w14:textId="0AB785C9" w:rsidR="00314BE0" w:rsidRPr="0059700D" w:rsidRDefault="00314BE0" w:rsidP="006F213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102C321F" w:rsidR="00314BE0" w:rsidRPr="0059700D" w:rsidRDefault="00314BE0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B93421" w14:textId="77777777" w:rsidR="000045FC" w:rsidRPr="008F4EB1" w:rsidRDefault="000045FC" w:rsidP="00BA65B6">
      <w:pPr>
        <w:spacing w:after="0" w:line="240" w:lineRule="auto"/>
        <w:rPr>
          <w:rFonts w:ascii="Arial Narrow" w:hAnsi="Arial Narrow"/>
          <w:sz w:val="6"/>
          <w:szCs w:val="20"/>
        </w:rPr>
      </w:pPr>
    </w:p>
    <w:tbl>
      <w:tblPr>
        <w:tblStyle w:val="TableGrid"/>
        <w:tblW w:w="4697" w:type="pct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758"/>
      </w:tblGrid>
      <w:tr w:rsidR="000D69BC" w:rsidRPr="00722178" w14:paraId="15CA7AEB" w14:textId="77777777" w:rsidTr="000D69BC">
        <w:trPr>
          <w:trHeight w:val="432"/>
        </w:trPr>
        <w:tc>
          <w:tcPr>
            <w:tcW w:w="5000" w:type="pct"/>
            <w:gridSpan w:val="2"/>
            <w:vAlign w:val="center"/>
          </w:tcPr>
          <w:p w14:paraId="46547FF3" w14:textId="77777777" w:rsidR="000D69BC" w:rsidRPr="00CF0919" w:rsidRDefault="000D69BC" w:rsidP="000D69BC">
            <w:pPr>
              <w:spacing w:after="0" w:line="240" w:lineRule="auto"/>
              <w:rPr>
                <w:rFonts w:ascii="Arial Narrow" w:hAnsi="Arial Narrow"/>
                <w:b/>
                <w:lang w:val="es-PR"/>
              </w:rPr>
            </w:pPr>
            <w:r w:rsidRPr="00CF0919">
              <w:rPr>
                <w:rFonts w:ascii="Arial Narrow" w:hAnsi="Arial Narrow"/>
                <w:b/>
                <w:lang w:val="es-PR"/>
              </w:rPr>
              <w:t>Certifico que esta solicitud cuenta con el aval del Comité de Currículo correspondiente.</w:t>
            </w:r>
          </w:p>
          <w:p w14:paraId="363B236A" w14:textId="32BD6B9D" w:rsidR="000D69BC" w:rsidRPr="000D69BC" w:rsidRDefault="000D69BC" w:rsidP="000D69BC">
            <w:pPr>
              <w:spacing w:after="0" w:line="240" w:lineRule="auto"/>
              <w:rPr>
                <w:rFonts w:ascii="Berlin Sans FB" w:hAnsi="Berlin Sans FB"/>
                <w:sz w:val="20"/>
                <w:szCs w:val="20"/>
                <w:lang w:val="es-PR"/>
              </w:rPr>
            </w:pPr>
            <w:r w:rsidRPr="00CF0919">
              <w:rPr>
                <w:rFonts w:ascii="Arial Narrow" w:hAnsi="Arial Narrow"/>
                <w:b/>
                <w:lang w:val="es-PR"/>
              </w:rPr>
              <w:t xml:space="preserve">Certifico que luego  del registro o cambio de este curso el programa académico se mantiene en un porcentaje de cursos </w:t>
            </w:r>
            <w:r w:rsidRPr="00722178">
              <w:rPr>
                <w:rFonts w:ascii="Arial Narrow" w:hAnsi="Arial Narrow"/>
                <w:b/>
                <w:i/>
                <w:lang w:val="es-PR"/>
              </w:rPr>
              <w:t>ofrecidos totalmente a distancia</w:t>
            </w:r>
            <w:r w:rsidRPr="00CF0919">
              <w:rPr>
                <w:rFonts w:ascii="Arial Narrow" w:hAnsi="Arial Narrow"/>
                <w:b/>
                <w:lang w:val="es-PR"/>
              </w:rPr>
              <w:t xml:space="preserve">  menor o igual  al 50%.</w:t>
            </w:r>
          </w:p>
        </w:tc>
      </w:tr>
      <w:tr w:rsidR="00031197" w:rsidRPr="008F4EB1" w14:paraId="42B17470" w14:textId="77777777" w:rsidTr="00CF0919">
        <w:trPr>
          <w:trHeight w:val="432"/>
        </w:trPr>
        <w:tc>
          <w:tcPr>
            <w:tcW w:w="2218" w:type="pct"/>
            <w:vAlign w:val="center"/>
          </w:tcPr>
          <w:p w14:paraId="5F652321" w14:textId="6442CC2B" w:rsidR="00031197" w:rsidRPr="00CF0919" w:rsidRDefault="00AF3643" w:rsidP="00A34F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CF0919">
              <w:rPr>
                <w:rFonts w:ascii="Arial Narrow" w:hAnsi="Arial Narrow"/>
                <w:b/>
                <w:sz w:val="20"/>
                <w:szCs w:val="20"/>
                <w:lang w:val="es-PR"/>
              </w:rPr>
              <w:t>Nombre</w:t>
            </w:r>
            <w:r w:rsidRPr="00CF0919">
              <w:rPr>
                <w:rFonts w:ascii="Arial Narrow" w:hAnsi="Arial Narrow"/>
                <w:sz w:val="20"/>
                <w:szCs w:val="20"/>
                <w:lang w:val="es-PR"/>
              </w:rPr>
              <w:t xml:space="preserve"> del </w:t>
            </w:r>
            <w:r w:rsidR="00CF0919" w:rsidRPr="00CF0919">
              <w:rPr>
                <w:rFonts w:ascii="Arial Narrow" w:hAnsi="Arial Narrow"/>
                <w:sz w:val="20"/>
                <w:szCs w:val="20"/>
                <w:lang w:val="es-PR"/>
              </w:rPr>
              <w:t>Director del Departamento/Coordinador de Programa/Escuela</w:t>
            </w:r>
            <w:r w:rsidR="00031197" w:rsidRPr="00CF0919">
              <w:rPr>
                <w:rFonts w:ascii="Arial Narrow" w:hAnsi="Arial Narrow"/>
                <w:sz w:val="20"/>
                <w:szCs w:val="20"/>
                <w:lang w:val="es-PR"/>
              </w:rPr>
              <w:t>:</w:t>
            </w:r>
          </w:p>
        </w:tc>
        <w:tc>
          <w:tcPr>
            <w:tcW w:w="2782" w:type="pct"/>
            <w:vAlign w:val="center"/>
          </w:tcPr>
          <w:p w14:paraId="460180A8" w14:textId="57740E65" w:rsidR="00031197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</w:t>
            </w:r>
            <w:r w:rsidR="0059700D" w:rsidRPr="008F4E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31197" w:rsidRPr="008F4EB1" w14:paraId="477B0413" w14:textId="77777777" w:rsidTr="00CF0919">
        <w:trPr>
          <w:trHeight w:val="432"/>
        </w:trPr>
        <w:tc>
          <w:tcPr>
            <w:tcW w:w="2218" w:type="pct"/>
            <w:vAlign w:val="center"/>
          </w:tcPr>
          <w:p w14:paraId="2CCCCA80" w14:textId="68537080" w:rsidR="00031197" w:rsidRPr="008F4EB1" w:rsidRDefault="00031197" w:rsidP="00C241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b/>
                <w:sz w:val="20"/>
                <w:szCs w:val="20"/>
                <w:lang w:val="es-PR"/>
              </w:rPr>
              <w:t>Firma</w:t>
            </w: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 xml:space="preserve"> </w:t>
            </w:r>
            <w:r w:rsidR="00F033BE" w:rsidRPr="00CF0919">
              <w:rPr>
                <w:rFonts w:ascii="Arial Narrow" w:hAnsi="Arial Narrow"/>
                <w:sz w:val="20"/>
                <w:szCs w:val="20"/>
                <w:lang w:val="es-PR"/>
              </w:rPr>
              <w:t>Director del Departamento/Coordinador d</w:t>
            </w:r>
            <w:bookmarkStart w:id="0" w:name="_GoBack"/>
            <w:bookmarkEnd w:id="0"/>
            <w:r w:rsidR="00F033BE" w:rsidRPr="00CF0919">
              <w:rPr>
                <w:rFonts w:ascii="Arial Narrow" w:hAnsi="Arial Narrow"/>
                <w:sz w:val="20"/>
                <w:szCs w:val="20"/>
                <w:lang w:val="es-PR"/>
              </w:rPr>
              <w:t>e Programa/Escuela:</w:t>
            </w:r>
          </w:p>
        </w:tc>
        <w:tc>
          <w:tcPr>
            <w:tcW w:w="2782" w:type="pct"/>
            <w:vAlign w:val="center"/>
          </w:tcPr>
          <w:p w14:paraId="478153DC" w14:textId="2D9624EC" w:rsidR="00031197" w:rsidRPr="008F4EB1" w:rsidRDefault="00A34F4E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Berlin Sans FB" w:hAnsi="Berlin Sans FB"/>
                <w:sz w:val="20"/>
                <w:szCs w:val="20"/>
                <w:lang w:val="es-PR"/>
              </w:rPr>
              <w:t>√</w:t>
            </w:r>
          </w:p>
        </w:tc>
      </w:tr>
      <w:tr w:rsidR="00031197" w:rsidRPr="008F4EB1" w14:paraId="6CA8BE06" w14:textId="77777777" w:rsidTr="00CF0919">
        <w:trPr>
          <w:trHeight w:val="432"/>
        </w:trPr>
        <w:tc>
          <w:tcPr>
            <w:tcW w:w="2218" w:type="pct"/>
            <w:vAlign w:val="center"/>
          </w:tcPr>
          <w:p w14:paraId="55582EFC" w14:textId="4FCD6AE3" w:rsidR="00031197" w:rsidRPr="008F4EB1" w:rsidRDefault="00A34F4E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Números telefónicos de contacto</w:t>
            </w:r>
            <w:r w:rsidR="00816C6A" w:rsidRPr="008F4EB1">
              <w:rPr>
                <w:rFonts w:ascii="Arial Narrow" w:hAnsi="Arial Narrow"/>
                <w:sz w:val="20"/>
                <w:szCs w:val="20"/>
                <w:lang w:val="es-PR"/>
              </w:rPr>
              <w:t>:</w:t>
            </w:r>
          </w:p>
        </w:tc>
        <w:tc>
          <w:tcPr>
            <w:tcW w:w="2782" w:type="pct"/>
            <w:vAlign w:val="center"/>
          </w:tcPr>
          <w:p w14:paraId="330F4A78" w14:textId="41A54969" w:rsidR="00031197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</w:t>
            </w:r>
          </w:p>
        </w:tc>
      </w:tr>
      <w:tr w:rsidR="00A34F4E" w:rsidRPr="008F4EB1" w14:paraId="17938C9D" w14:textId="77777777" w:rsidTr="00CF0919">
        <w:trPr>
          <w:trHeight w:val="432"/>
        </w:trPr>
        <w:tc>
          <w:tcPr>
            <w:tcW w:w="2218" w:type="pct"/>
            <w:vAlign w:val="center"/>
          </w:tcPr>
          <w:p w14:paraId="28AD464B" w14:textId="132D66CC" w:rsidR="00A34F4E" w:rsidRPr="008F4EB1" w:rsidRDefault="00816C6A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Dirección electrónica:</w:t>
            </w:r>
          </w:p>
        </w:tc>
        <w:tc>
          <w:tcPr>
            <w:tcW w:w="2782" w:type="pct"/>
            <w:vAlign w:val="center"/>
          </w:tcPr>
          <w:p w14:paraId="1A6E6132" w14:textId="11C220D8" w:rsidR="00A34F4E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</w:t>
            </w:r>
          </w:p>
        </w:tc>
      </w:tr>
      <w:tr w:rsidR="00A34F4E" w:rsidRPr="008F4EB1" w14:paraId="6D5A5D69" w14:textId="77777777" w:rsidTr="00CF0919">
        <w:trPr>
          <w:trHeight w:val="332"/>
        </w:trPr>
        <w:tc>
          <w:tcPr>
            <w:tcW w:w="2218" w:type="pct"/>
            <w:vAlign w:val="center"/>
          </w:tcPr>
          <w:p w14:paraId="02E7D5EA" w14:textId="26ABE5DB" w:rsidR="00A34F4E" w:rsidRPr="008F4EB1" w:rsidRDefault="00A34F4E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Fecha:</w:t>
            </w:r>
          </w:p>
        </w:tc>
        <w:tc>
          <w:tcPr>
            <w:tcW w:w="2782" w:type="pct"/>
            <w:vAlign w:val="center"/>
          </w:tcPr>
          <w:p w14:paraId="13062231" w14:textId="4C336469" w:rsidR="00A34F4E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 </w:t>
            </w:r>
          </w:p>
        </w:tc>
      </w:tr>
    </w:tbl>
    <w:p w14:paraId="208EE39E" w14:textId="77777777" w:rsidR="001F31D0" w:rsidRPr="008F4EB1" w:rsidRDefault="001F31D0" w:rsidP="00BA65B6">
      <w:pPr>
        <w:spacing w:after="0" w:line="240" w:lineRule="auto"/>
        <w:rPr>
          <w:rFonts w:ascii="Arial Narrow" w:hAnsi="Arial Narrow"/>
          <w:sz w:val="2"/>
          <w:szCs w:val="20"/>
        </w:rPr>
      </w:pPr>
    </w:p>
    <w:p w14:paraId="4BB7240F" w14:textId="77777777" w:rsidR="00CB7485" w:rsidRPr="002812CA" w:rsidRDefault="00CB7485" w:rsidP="00EF6F51">
      <w:pPr>
        <w:pStyle w:val="CM44"/>
        <w:spacing w:line="240" w:lineRule="auto"/>
        <w:rPr>
          <w:rFonts w:ascii="Arial Narrow" w:hAnsi="Arial Narrow"/>
          <w:sz w:val="10"/>
          <w:szCs w:val="20"/>
        </w:rPr>
      </w:pPr>
    </w:p>
    <w:tbl>
      <w:tblPr>
        <w:tblStyle w:val="TableGrid"/>
        <w:tblW w:w="4698" w:type="pct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761"/>
      </w:tblGrid>
      <w:tr w:rsidR="00816C6A" w:rsidRPr="008F4EB1" w14:paraId="055B19A2" w14:textId="77777777" w:rsidTr="00CF0919">
        <w:trPr>
          <w:trHeight w:val="432"/>
        </w:trPr>
        <w:tc>
          <w:tcPr>
            <w:tcW w:w="2217" w:type="pct"/>
            <w:vAlign w:val="center"/>
          </w:tcPr>
          <w:p w14:paraId="0A1F003D" w14:textId="33D141C8" w:rsidR="00816C6A" w:rsidRPr="008F4EB1" w:rsidRDefault="00816C6A" w:rsidP="00816C6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b/>
                <w:sz w:val="20"/>
                <w:szCs w:val="20"/>
                <w:lang w:val="es-PR"/>
              </w:rPr>
              <w:t>Nombre</w:t>
            </w: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 xml:space="preserve"> del Decano de Facultad:</w:t>
            </w:r>
          </w:p>
        </w:tc>
        <w:tc>
          <w:tcPr>
            <w:tcW w:w="2783" w:type="pct"/>
            <w:vAlign w:val="center"/>
          </w:tcPr>
          <w:p w14:paraId="6258D7C9" w14:textId="5B3D7ECC" w:rsidR="00816C6A" w:rsidRPr="008F4EB1" w:rsidRDefault="00816C6A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 </w:t>
            </w:r>
          </w:p>
        </w:tc>
      </w:tr>
      <w:tr w:rsidR="00816C6A" w:rsidRPr="008F4EB1" w14:paraId="578D0779" w14:textId="77777777" w:rsidTr="00CF0919">
        <w:trPr>
          <w:trHeight w:val="432"/>
        </w:trPr>
        <w:tc>
          <w:tcPr>
            <w:tcW w:w="2217" w:type="pct"/>
            <w:vAlign w:val="center"/>
          </w:tcPr>
          <w:p w14:paraId="44C09E83" w14:textId="5DA33A84" w:rsidR="00816C6A" w:rsidRPr="008F4EB1" w:rsidRDefault="00816C6A" w:rsidP="00816C6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b/>
                <w:sz w:val="20"/>
                <w:szCs w:val="20"/>
                <w:lang w:val="es-PR"/>
              </w:rPr>
              <w:t>Firma</w:t>
            </w: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 xml:space="preserve"> del Decano:</w:t>
            </w:r>
          </w:p>
        </w:tc>
        <w:tc>
          <w:tcPr>
            <w:tcW w:w="2783" w:type="pct"/>
            <w:vAlign w:val="center"/>
          </w:tcPr>
          <w:p w14:paraId="2C8DD0B9" w14:textId="77777777" w:rsidR="00816C6A" w:rsidRPr="008F4EB1" w:rsidRDefault="00816C6A" w:rsidP="007A672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Berlin Sans FB" w:hAnsi="Berlin Sans FB"/>
                <w:sz w:val="20"/>
                <w:szCs w:val="20"/>
                <w:lang w:val="es-PR"/>
              </w:rPr>
              <w:t>√</w:t>
            </w:r>
          </w:p>
        </w:tc>
      </w:tr>
      <w:tr w:rsidR="00816C6A" w:rsidRPr="008F4EB1" w14:paraId="2565A296" w14:textId="77777777" w:rsidTr="00CF0919">
        <w:trPr>
          <w:trHeight w:val="432"/>
        </w:trPr>
        <w:tc>
          <w:tcPr>
            <w:tcW w:w="2217" w:type="pct"/>
            <w:vAlign w:val="center"/>
          </w:tcPr>
          <w:p w14:paraId="21CC2DB1" w14:textId="77777777" w:rsidR="00816C6A" w:rsidRPr="008F4EB1" w:rsidRDefault="00816C6A" w:rsidP="007A672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Fecha:</w:t>
            </w:r>
          </w:p>
        </w:tc>
        <w:tc>
          <w:tcPr>
            <w:tcW w:w="2783" w:type="pct"/>
            <w:vAlign w:val="center"/>
          </w:tcPr>
          <w:p w14:paraId="3101995F" w14:textId="670E7B51" w:rsidR="00816C6A" w:rsidRPr="008F4EB1" w:rsidRDefault="00816C6A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 </w:t>
            </w:r>
          </w:p>
        </w:tc>
      </w:tr>
    </w:tbl>
    <w:p w14:paraId="1AF783A5" w14:textId="4270AEA9" w:rsidR="00816C6A" w:rsidRPr="00816C6A" w:rsidRDefault="00816C6A" w:rsidP="007536AB">
      <w:pPr>
        <w:pStyle w:val="Default"/>
        <w:ind w:firstLine="720"/>
        <w:rPr>
          <w:rFonts w:ascii="Candara" w:hAnsi="Candara"/>
          <w:sz w:val="20"/>
          <w:szCs w:val="20"/>
          <w:lang w:val="es-PR"/>
        </w:rPr>
      </w:pPr>
      <w:r w:rsidRPr="00816C6A">
        <w:rPr>
          <w:rFonts w:ascii="Candara" w:hAnsi="Candara"/>
          <w:sz w:val="20"/>
          <w:szCs w:val="20"/>
          <w:lang w:val="es-PR"/>
        </w:rPr>
        <w:t>Rev</w:t>
      </w:r>
      <w:r w:rsidR="008F4EB1">
        <w:rPr>
          <w:rFonts w:ascii="Candara" w:hAnsi="Candara"/>
          <w:sz w:val="20"/>
          <w:szCs w:val="20"/>
          <w:lang w:val="es-PR"/>
        </w:rPr>
        <w:t>isada y adaptada DEGI (</w:t>
      </w:r>
      <w:r w:rsidR="00FF6659">
        <w:rPr>
          <w:rFonts w:ascii="Candara" w:hAnsi="Candara"/>
          <w:sz w:val="20"/>
          <w:szCs w:val="20"/>
          <w:lang w:val="es-PR"/>
        </w:rPr>
        <w:t>1-noviem</w:t>
      </w:r>
      <w:r w:rsidR="008F4EB1">
        <w:rPr>
          <w:rFonts w:ascii="Candara" w:hAnsi="Candara"/>
          <w:sz w:val="20"/>
          <w:szCs w:val="20"/>
          <w:lang w:val="es-PR"/>
        </w:rPr>
        <w:t>bre de 2016</w:t>
      </w:r>
      <w:r w:rsidR="005E2941">
        <w:rPr>
          <w:rFonts w:ascii="Candara" w:hAnsi="Candara"/>
          <w:sz w:val="20"/>
          <w:szCs w:val="20"/>
          <w:lang w:val="es-PR"/>
        </w:rPr>
        <w:t>)</w:t>
      </w:r>
    </w:p>
    <w:sectPr w:rsidR="00816C6A" w:rsidRPr="00816C6A" w:rsidSect="00CF0919">
      <w:headerReference w:type="default" r:id="rId10"/>
      <w:footnotePr>
        <w:numRestart w:val="eachSect"/>
      </w:footnotePr>
      <w:pgSz w:w="12240" w:h="15840" w:code="1"/>
      <w:pgMar w:top="630" w:right="720" w:bottom="630" w:left="720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0AA37" w14:textId="77777777" w:rsidR="00741283" w:rsidRDefault="00741283" w:rsidP="0058533F">
      <w:pPr>
        <w:spacing w:after="0" w:line="240" w:lineRule="auto"/>
      </w:pPr>
      <w:r>
        <w:separator/>
      </w:r>
    </w:p>
  </w:endnote>
  <w:endnote w:type="continuationSeparator" w:id="0">
    <w:p w14:paraId="40A96BC0" w14:textId="77777777" w:rsidR="00741283" w:rsidRDefault="00741283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0FE6F" w14:textId="77777777" w:rsidR="00741283" w:rsidRDefault="00741283" w:rsidP="0058533F">
      <w:pPr>
        <w:spacing w:after="0" w:line="240" w:lineRule="auto"/>
      </w:pPr>
      <w:r>
        <w:separator/>
      </w:r>
    </w:p>
  </w:footnote>
  <w:footnote w:type="continuationSeparator" w:id="0">
    <w:p w14:paraId="65F18B9A" w14:textId="77777777" w:rsidR="00741283" w:rsidRDefault="00741283" w:rsidP="0058533F">
      <w:pPr>
        <w:spacing w:after="0" w:line="240" w:lineRule="auto"/>
      </w:pPr>
      <w:r>
        <w:continuationSeparator/>
      </w:r>
    </w:p>
  </w:footnote>
  <w:footnote w:id="1">
    <w:p w14:paraId="353FC9BA" w14:textId="0C36C468" w:rsidR="007A6728" w:rsidRPr="00F93939" w:rsidRDefault="007A6728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 cumplimiento con los requ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 sección de información requerida en el Formulario de Solicitud de Creación, Codificación Uniforme y Registro de Cursos </w:t>
      </w:r>
      <w:r>
        <w:rPr>
          <w:rFonts w:ascii="Arial Narrow" w:hAnsi="Arial Narrow"/>
          <w:sz w:val="18"/>
          <w:lang w:val="es-PR"/>
        </w:rPr>
        <w:t>que forma parte de la Certificación 112 (2014-2015).</w:t>
      </w:r>
    </w:p>
  </w:footnote>
  <w:footnote w:id="2">
    <w:p w14:paraId="6B2ABC4F" w14:textId="51776A75" w:rsidR="005102B8" w:rsidRPr="00F93939" w:rsidRDefault="005102B8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</w:t>
      </w:r>
      <w:r w:rsidRPr="00F93939">
        <w:rPr>
          <w:rFonts w:ascii="Arial Narrow" w:hAnsi="Arial Narrow"/>
          <w:sz w:val="18"/>
          <w:lang w:val="es-PR"/>
        </w:rPr>
        <w:t xml:space="preserve"> cumplimiento con los requ</w:t>
      </w:r>
      <w:r>
        <w:rPr>
          <w:rFonts w:ascii="Arial Narrow" w:hAnsi="Arial Narrow"/>
          <w:sz w:val="18"/>
          <w:lang w:val="es-PR"/>
        </w:rPr>
        <w:t>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l documento Componentes para la Creación del Prontuario del Curso </w:t>
      </w:r>
      <w:r>
        <w:rPr>
          <w:rFonts w:ascii="Arial Narrow" w:hAnsi="Arial Narrow"/>
          <w:sz w:val="18"/>
          <w:lang w:val="es-PR"/>
        </w:rPr>
        <w:br/>
        <w:t>que forma parte de la Certificación 112 (2014-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6F2BD485" w:rsidR="007A6728" w:rsidRDefault="007A67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1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F444C56" w:rsidR="007A6728" w:rsidRPr="00685166" w:rsidRDefault="008F4EB1" w:rsidP="008F4EB1">
    <w:pPr>
      <w:pStyle w:val="Header"/>
      <w:tabs>
        <w:tab w:val="left" w:pos="6195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045FC"/>
    <w:rsid w:val="0001110B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4CE3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D69BC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2C24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0FE5"/>
    <w:rsid w:val="001B3D6E"/>
    <w:rsid w:val="001B42D9"/>
    <w:rsid w:val="001C278F"/>
    <w:rsid w:val="001C74E8"/>
    <w:rsid w:val="001D04D8"/>
    <w:rsid w:val="001D132E"/>
    <w:rsid w:val="001E431B"/>
    <w:rsid w:val="001E7F95"/>
    <w:rsid w:val="001F013A"/>
    <w:rsid w:val="001F31D0"/>
    <w:rsid w:val="001F5567"/>
    <w:rsid w:val="001F7BB8"/>
    <w:rsid w:val="002000C7"/>
    <w:rsid w:val="002026E9"/>
    <w:rsid w:val="00204B64"/>
    <w:rsid w:val="00204FEB"/>
    <w:rsid w:val="00207747"/>
    <w:rsid w:val="00210E4D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2CA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E5C81"/>
    <w:rsid w:val="002F2245"/>
    <w:rsid w:val="002F3F05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4BE0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08B3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D2CFE"/>
    <w:rsid w:val="003E3E47"/>
    <w:rsid w:val="003E4977"/>
    <w:rsid w:val="003E67FF"/>
    <w:rsid w:val="003F3715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8D6"/>
    <w:rsid w:val="00420C74"/>
    <w:rsid w:val="00425212"/>
    <w:rsid w:val="004308DF"/>
    <w:rsid w:val="00430BB8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19DA"/>
    <w:rsid w:val="0049232D"/>
    <w:rsid w:val="004A1A12"/>
    <w:rsid w:val="004A23DC"/>
    <w:rsid w:val="004A429D"/>
    <w:rsid w:val="004A4BEC"/>
    <w:rsid w:val="004A548B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4E9E"/>
    <w:rsid w:val="004F7055"/>
    <w:rsid w:val="004F72DE"/>
    <w:rsid w:val="00504B93"/>
    <w:rsid w:val="0050704F"/>
    <w:rsid w:val="005102B8"/>
    <w:rsid w:val="00510842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2941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32FE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2131"/>
    <w:rsid w:val="006F7E25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22178"/>
    <w:rsid w:val="00731C78"/>
    <w:rsid w:val="00731F5D"/>
    <w:rsid w:val="007324AB"/>
    <w:rsid w:val="00735B50"/>
    <w:rsid w:val="00737350"/>
    <w:rsid w:val="00741283"/>
    <w:rsid w:val="007425C6"/>
    <w:rsid w:val="007536AB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728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45CA6"/>
    <w:rsid w:val="00845F9E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3418"/>
    <w:rsid w:val="008C7303"/>
    <w:rsid w:val="008D0A60"/>
    <w:rsid w:val="008D0B58"/>
    <w:rsid w:val="008D0FDD"/>
    <w:rsid w:val="008D1F34"/>
    <w:rsid w:val="008D292F"/>
    <w:rsid w:val="008D5FE1"/>
    <w:rsid w:val="008E604D"/>
    <w:rsid w:val="008E7084"/>
    <w:rsid w:val="008F0841"/>
    <w:rsid w:val="008F3033"/>
    <w:rsid w:val="008F4EB1"/>
    <w:rsid w:val="0090358F"/>
    <w:rsid w:val="009110EA"/>
    <w:rsid w:val="00911BAC"/>
    <w:rsid w:val="009120E3"/>
    <w:rsid w:val="00913CDB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554D8"/>
    <w:rsid w:val="00955A79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0493"/>
    <w:rsid w:val="00A0433A"/>
    <w:rsid w:val="00A05923"/>
    <w:rsid w:val="00A106A6"/>
    <w:rsid w:val="00A117EA"/>
    <w:rsid w:val="00A137AE"/>
    <w:rsid w:val="00A14F2A"/>
    <w:rsid w:val="00A16B20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47AD5"/>
    <w:rsid w:val="00A50767"/>
    <w:rsid w:val="00A50F4D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0261"/>
    <w:rsid w:val="00AD114B"/>
    <w:rsid w:val="00AD31A0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EB9"/>
    <w:rsid w:val="00BC6622"/>
    <w:rsid w:val="00BC6B19"/>
    <w:rsid w:val="00BD1144"/>
    <w:rsid w:val="00BD63FA"/>
    <w:rsid w:val="00BE72FD"/>
    <w:rsid w:val="00BF1BF3"/>
    <w:rsid w:val="00BF69F8"/>
    <w:rsid w:val="00C00B5B"/>
    <w:rsid w:val="00C02347"/>
    <w:rsid w:val="00C02946"/>
    <w:rsid w:val="00C0294B"/>
    <w:rsid w:val="00C03C6B"/>
    <w:rsid w:val="00C05DB7"/>
    <w:rsid w:val="00C0630D"/>
    <w:rsid w:val="00C10A27"/>
    <w:rsid w:val="00C11972"/>
    <w:rsid w:val="00C11DF1"/>
    <w:rsid w:val="00C1251F"/>
    <w:rsid w:val="00C13256"/>
    <w:rsid w:val="00C1439C"/>
    <w:rsid w:val="00C1705B"/>
    <w:rsid w:val="00C21CAF"/>
    <w:rsid w:val="00C2411B"/>
    <w:rsid w:val="00C24B19"/>
    <w:rsid w:val="00C24B7D"/>
    <w:rsid w:val="00C2720B"/>
    <w:rsid w:val="00C30FC9"/>
    <w:rsid w:val="00C33733"/>
    <w:rsid w:val="00C3506A"/>
    <w:rsid w:val="00C367C3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159D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CF055C"/>
    <w:rsid w:val="00CF0919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27255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9AB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2130"/>
    <w:rsid w:val="00DC49B4"/>
    <w:rsid w:val="00DD4B88"/>
    <w:rsid w:val="00DD7BF8"/>
    <w:rsid w:val="00DE121C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1249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A4B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EF6F51"/>
    <w:rsid w:val="00F033BE"/>
    <w:rsid w:val="00F0480D"/>
    <w:rsid w:val="00F05D53"/>
    <w:rsid w:val="00F071D0"/>
    <w:rsid w:val="00F1372A"/>
    <w:rsid w:val="00F14869"/>
    <w:rsid w:val="00F16537"/>
    <w:rsid w:val="00F16A02"/>
    <w:rsid w:val="00F21FD3"/>
    <w:rsid w:val="00F2310E"/>
    <w:rsid w:val="00F30B26"/>
    <w:rsid w:val="00F35995"/>
    <w:rsid w:val="00F3693F"/>
    <w:rsid w:val="00F40B4F"/>
    <w:rsid w:val="00F41CEB"/>
    <w:rsid w:val="00F437E4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112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961"/>
    <w:rsid w:val="00FD6ED8"/>
    <w:rsid w:val="00FD6EF9"/>
    <w:rsid w:val="00FE1ABA"/>
    <w:rsid w:val="00FE3CD7"/>
    <w:rsid w:val="00FE4948"/>
    <w:rsid w:val="00FE4DA0"/>
    <w:rsid w:val="00FF2ED9"/>
    <w:rsid w:val="00FF665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8880-CDFA-475E-99D6-6186FAC3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Cruz Lugo</cp:lastModifiedBy>
  <cp:revision>3</cp:revision>
  <cp:lastPrinted>2015-01-16T20:47:00Z</cp:lastPrinted>
  <dcterms:created xsi:type="dcterms:W3CDTF">2016-11-02T13:03:00Z</dcterms:created>
  <dcterms:modified xsi:type="dcterms:W3CDTF">2016-11-02T18:13:00Z</dcterms:modified>
</cp:coreProperties>
</file>